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bookmarkStart w:id="0" w:name="_GoBack"/>
            <w:bookmarkEnd w:id="0"/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49B4B6C4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BE7AD2">
              <w:rPr>
                <w:b/>
                <w:u w:val="single"/>
              </w:rPr>
              <w:t>______________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3E0687C1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5F6EE8">
        <w:rPr>
          <w:b/>
          <w:sz w:val="22"/>
          <w:szCs w:val="22"/>
        </w:rPr>
        <w:t>ВОДО</w:t>
      </w:r>
      <w:r w:rsidR="00A75871">
        <w:rPr>
          <w:b/>
          <w:sz w:val="22"/>
          <w:szCs w:val="22"/>
        </w:rPr>
        <w:t>СНАБЖЕНИЯ</w:t>
      </w:r>
      <w:r w:rsidR="005F6EE8">
        <w:rPr>
          <w:b/>
          <w:sz w:val="22"/>
          <w:szCs w:val="22"/>
        </w:rPr>
        <w:t xml:space="preserve">, </w:t>
      </w:r>
      <w:r w:rsidR="00A75871">
        <w:rPr>
          <w:b/>
          <w:sz w:val="22"/>
          <w:szCs w:val="22"/>
        </w:rPr>
        <w:t>ВОДООТВЕДЕНИЯ</w:t>
      </w:r>
      <w:r w:rsidR="005F6EE8">
        <w:rPr>
          <w:b/>
          <w:sz w:val="22"/>
          <w:szCs w:val="22"/>
        </w:rPr>
        <w:t xml:space="preserve"> </w:t>
      </w:r>
      <w:r w:rsidR="00E96191">
        <w:rPr>
          <w:b/>
          <w:sz w:val="22"/>
          <w:szCs w:val="22"/>
        </w:rPr>
        <w:t>В ЖИЛЫХ ПОМЕЩЕНИЯХ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24567B96" w:rsidR="00395655" w:rsidRPr="00206140" w:rsidRDefault="00CE621D" w:rsidP="00A813A3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8B7EEE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3E87DD56" w:rsidR="00395655" w:rsidRPr="00206140" w:rsidRDefault="00750709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Суб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73D" w14:textId="413A8CD4" w:rsidR="00384CCB" w:rsidRDefault="00384CCB" w:rsidP="009B2DDD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line="276" w:lineRule="auto"/>
              <w:ind w:left="385" w:hanging="385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ВК1 «</w:t>
            </w:r>
            <w:r w:rsidR="00E8690C">
              <w:rPr>
                <w:szCs w:val="20"/>
              </w:rPr>
              <w:t>Внутренние системы водоснабжения и водоотведения. Жилая часть и встроенные помещения. Корпус 1</w:t>
            </w:r>
            <w:r>
              <w:rPr>
                <w:szCs w:val="20"/>
              </w:rPr>
              <w:t>»;</w:t>
            </w:r>
          </w:p>
          <w:p w14:paraId="17143A14" w14:textId="17283A84" w:rsidR="00384CCB" w:rsidRDefault="00384CCB" w:rsidP="009B2DDD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line="276" w:lineRule="auto"/>
              <w:ind w:left="385" w:hanging="385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ВК2 «</w:t>
            </w:r>
            <w:r w:rsidR="00E8690C">
              <w:rPr>
                <w:szCs w:val="20"/>
              </w:rPr>
              <w:t>Внутренние системы водоснабжения и водоотведения. Жилая часть и встроенные помещения. Корпус 2</w:t>
            </w:r>
            <w:r>
              <w:rPr>
                <w:szCs w:val="20"/>
              </w:rPr>
              <w:t>»;</w:t>
            </w:r>
          </w:p>
          <w:p w14:paraId="7C138890" w14:textId="29749FCC" w:rsidR="00384CCB" w:rsidRPr="00E04E83" w:rsidRDefault="00384CCB" w:rsidP="00E04E83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line="276" w:lineRule="auto"/>
              <w:ind w:left="385" w:hanging="385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ВК3 «</w:t>
            </w:r>
            <w:r w:rsidR="00E8690C">
              <w:rPr>
                <w:szCs w:val="20"/>
              </w:rPr>
              <w:t>Внутренние системы водоснабжения и водоотведения. Жилая часть и встроенные помещения. Корпус 3</w:t>
            </w:r>
            <w:r>
              <w:rPr>
                <w:szCs w:val="20"/>
              </w:rPr>
              <w:t>»;</w:t>
            </w:r>
          </w:p>
          <w:p w14:paraId="21E672B5" w14:textId="321EDAAC" w:rsidR="003C57E1" w:rsidRPr="00384CCB" w:rsidRDefault="00DD70D9" w:rsidP="009B2DDD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line="276" w:lineRule="auto"/>
              <w:ind w:left="385" w:hanging="385"/>
              <w:jc w:val="both"/>
              <w:rPr>
                <w:szCs w:val="20"/>
              </w:rPr>
            </w:pPr>
            <w:r w:rsidRPr="00384CCB">
              <w:rPr>
                <w:szCs w:val="20"/>
              </w:rPr>
              <w:t>Данное техническое задание</w:t>
            </w:r>
            <w:r w:rsidR="003C57E1" w:rsidRPr="00384CCB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9B2DDD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spacing w:line="276" w:lineRule="auto"/>
              <w:ind w:left="385" w:hanging="385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lastRenderedPageBreak/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0DF154F4" w:rsidR="008C037A" w:rsidRDefault="008C037A" w:rsidP="0015113E">
            <w:pPr>
              <w:spacing w:after="240" w:line="276" w:lineRule="auto"/>
              <w:ind w:left="95"/>
              <w:jc w:val="both"/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 w:rsidR="00750709">
              <w:rPr>
                <w:color w:val="000000" w:themeColor="text1"/>
              </w:rPr>
              <w:t>Субп</w:t>
            </w:r>
            <w:r w:rsidRPr="004F20C6">
              <w:rPr>
                <w:lang w:eastAsia="en-US"/>
              </w:rPr>
              <w:t xml:space="preserve">одрядчику выполнить полный комплекс работ по </w:t>
            </w:r>
            <w:r w:rsidR="00B56EDF">
              <w:t xml:space="preserve">строительно-монтажным работам по </w:t>
            </w:r>
            <w:r w:rsidR="00650E99">
              <w:t xml:space="preserve">внутренним </w:t>
            </w:r>
            <w:r w:rsidR="00B56EDF">
              <w:t xml:space="preserve">системам </w:t>
            </w:r>
            <w:r w:rsidR="00E96191">
              <w:t>водоснабжения и</w:t>
            </w:r>
            <w:r w:rsidR="00663705">
              <w:t xml:space="preserve"> водоотведения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049F905" w14:textId="77777777" w:rsidR="002D6BF7" w:rsidRPr="00D03BC4" w:rsidRDefault="002D6BF7" w:rsidP="002D6BF7">
            <w:pPr>
              <w:spacing w:line="276" w:lineRule="auto"/>
              <w:ind w:firstLine="284"/>
              <w:rPr>
                <w:color w:val="000000"/>
              </w:rPr>
            </w:pPr>
            <w:r w:rsidRPr="00D03BC4">
              <w:rPr>
                <w:color w:val="000000"/>
              </w:rPr>
              <w:t>Методы соединения труб канализации и водоснабжения должны соответствовать указаниям производителя трубопроводной системы.</w:t>
            </w:r>
          </w:p>
          <w:p w14:paraId="00E2E42D" w14:textId="77777777" w:rsidR="002D6BF7" w:rsidRPr="00D03BC4" w:rsidRDefault="002D6BF7" w:rsidP="002D6BF7">
            <w:pPr>
              <w:spacing w:line="276" w:lineRule="auto"/>
              <w:ind w:firstLine="284"/>
              <w:rPr>
                <w:color w:val="000000"/>
              </w:rPr>
            </w:pPr>
            <w:r w:rsidRPr="00D03BC4">
              <w:rPr>
                <w:color w:val="000000"/>
              </w:rPr>
              <w:t>Проходы труб через противопожарные стены выполнить решением, имеющим противопожарный сертификат.</w:t>
            </w:r>
          </w:p>
          <w:p w14:paraId="1B583E09" w14:textId="77777777" w:rsidR="002D6BF7" w:rsidRPr="00D03BC4" w:rsidRDefault="002D6BF7" w:rsidP="002D6BF7">
            <w:pPr>
              <w:spacing w:line="276" w:lineRule="auto"/>
              <w:ind w:firstLine="284"/>
              <w:rPr>
                <w:color w:val="000000"/>
              </w:rPr>
            </w:pPr>
            <w:r w:rsidRPr="00D03BC4">
              <w:rPr>
                <w:color w:val="000000"/>
              </w:rPr>
              <w:t>Прокладку труб канализации и водоснабжения над электрощитами и в приближении до 3 метров не выполнять.</w:t>
            </w:r>
          </w:p>
          <w:p w14:paraId="52B7272C" w14:textId="5FA028A1" w:rsidR="002D6BF7" w:rsidRPr="00E96191" w:rsidRDefault="002D6BF7" w:rsidP="00F96A57">
            <w:pPr>
              <w:spacing w:line="276" w:lineRule="auto"/>
              <w:ind w:firstLine="284"/>
              <w:rPr>
                <w:color w:val="FF0000"/>
              </w:rPr>
            </w:pPr>
            <w:r w:rsidRPr="00D03BC4">
              <w:rPr>
                <w:color w:val="000000"/>
              </w:rPr>
              <w:t>Не допускается слив в системы канализации каких-либо стоков кроме воды для проведени</w:t>
            </w:r>
            <w:r w:rsidR="00F96A57">
              <w:rPr>
                <w:color w:val="000000"/>
              </w:rPr>
              <w:t>я испытаний системы канализации.</w:t>
            </w:r>
          </w:p>
          <w:p w14:paraId="5766B181" w14:textId="1302BD7C" w:rsidR="002D6BF7" w:rsidRPr="00D03BC4" w:rsidRDefault="002D6BF7" w:rsidP="002D6BF7">
            <w:pPr>
              <w:spacing w:line="276" w:lineRule="auto"/>
              <w:ind w:firstLine="284"/>
              <w:rPr>
                <w:color w:val="000000"/>
              </w:rPr>
            </w:pPr>
            <w:r w:rsidRPr="00D03BC4">
              <w:rPr>
                <w:color w:val="000000"/>
              </w:rPr>
              <w:t>Все трубы канализации и водоснабжения промаркировать. В типовые решения по маркировке трубопроводов в том числе предусмотреть: стрелку указывающую направление движения жидкости в нормальном режиме, наименование типа системы (бытовая канализация, тех</w:t>
            </w:r>
            <w:r w:rsidR="00391A01">
              <w:rPr>
                <w:color w:val="000000"/>
              </w:rPr>
              <w:t>нологическая канализация и</w:t>
            </w:r>
            <w:r w:rsidRPr="00D03BC4">
              <w:rPr>
                <w:color w:val="000000"/>
              </w:rPr>
              <w:t xml:space="preserve"> водоснабжение) согласно проекту. Маркировка выполняется на входе и выходе из каждого помещения, а также через каждые двадцать метров.</w:t>
            </w:r>
          </w:p>
          <w:p w14:paraId="606BADB3" w14:textId="309E13D8" w:rsidR="00921EBE" w:rsidRPr="00F96A57" w:rsidRDefault="002D6BF7" w:rsidP="00F96A57">
            <w:pPr>
              <w:spacing w:line="276" w:lineRule="auto"/>
              <w:ind w:firstLine="284"/>
              <w:rPr>
                <w:color w:val="000000"/>
              </w:rPr>
            </w:pPr>
            <w:r w:rsidRPr="00D03BC4">
              <w:rPr>
                <w:color w:val="000000"/>
              </w:rPr>
              <w:t>Произвести увязку с проектом архитектуры по месту на предмет лючков для доступа к запорной арматуре и ревизиям.</w:t>
            </w:r>
          </w:p>
          <w:p w14:paraId="780C7F3A" w14:textId="5360D6A6" w:rsidR="009B603D" w:rsidRPr="00E0092B" w:rsidRDefault="002D6BF7" w:rsidP="00E04E83">
            <w:pPr>
              <w:spacing w:line="276" w:lineRule="auto"/>
              <w:ind w:firstLine="284"/>
              <w:rPr>
                <w:color w:val="000000"/>
              </w:rPr>
            </w:pPr>
            <w:r w:rsidRPr="00E0092B">
              <w:rPr>
                <w:color w:val="000000"/>
              </w:rPr>
              <w:t>Выполнить маркировку всей запорной арматуры, КСК, сливных кранов, и так далее.</w:t>
            </w:r>
          </w:p>
          <w:p w14:paraId="1D908EA4" w14:textId="171316F3" w:rsidR="008C037A" w:rsidRPr="004F20C6" w:rsidRDefault="008C037A" w:rsidP="0015113E">
            <w:pPr>
              <w:pStyle w:val="a3"/>
              <w:numPr>
                <w:ilvl w:val="1"/>
                <w:numId w:val="6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  <w:r w:rsidR="006E2B80">
              <w:rPr>
                <w:b/>
                <w:u w:val="single"/>
                <w:lang w:eastAsia="en-US"/>
              </w:rPr>
              <w:t xml:space="preserve"> включает в себя, но не ограничивается следующими работами:</w:t>
            </w:r>
          </w:p>
          <w:p w14:paraId="16780783" w14:textId="538F152B" w:rsidR="006E2B80" w:rsidRPr="00C750CD" w:rsidRDefault="006E2B80" w:rsidP="0015113E">
            <w:pPr>
              <w:spacing w:after="25" w:line="276" w:lineRule="auto"/>
              <w:ind w:left="95"/>
              <w:jc w:val="both"/>
            </w:pPr>
            <w:r>
              <w:t xml:space="preserve">1. </w:t>
            </w:r>
            <w:r w:rsidR="009D1619">
              <w:t xml:space="preserve">      </w:t>
            </w:r>
            <w:r w:rsidRPr="00C750CD">
              <w:t>Мобилизация</w:t>
            </w:r>
            <w:r w:rsidRPr="006E2B80">
              <w:rPr>
                <w:lang w:val="en-US"/>
              </w:rPr>
              <w:t>.</w:t>
            </w:r>
            <w:r w:rsidRPr="00C750CD">
              <w:t xml:space="preserve">  </w:t>
            </w:r>
          </w:p>
          <w:p w14:paraId="15C4E0AB" w14:textId="157CB959" w:rsidR="006E2B80" w:rsidRPr="00C750CD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Координация работ, привлеченных </w:t>
            </w:r>
            <w:r w:rsidR="00750709">
              <w:rPr>
                <w:color w:val="000000" w:themeColor="text1"/>
              </w:rPr>
              <w:t>Субп</w:t>
            </w:r>
            <w:r w:rsidRPr="00C750CD">
              <w:t xml:space="preserve">одрядчиком третьих лиц. </w:t>
            </w:r>
          </w:p>
          <w:p w14:paraId="3CEBBCD0" w14:textId="45178CE6" w:rsidR="006E2B80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Выполнение Основного объема работ по системам </w:t>
            </w:r>
            <w:r w:rsidR="009B603D">
              <w:t xml:space="preserve">водоснабжения, </w:t>
            </w:r>
            <w:r w:rsidR="00A75871">
              <w:t>водоотведения</w:t>
            </w:r>
            <w:r w:rsidR="009B603D">
              <w:t xml:space="preserve"> </w:t>
            </w:r>
            <w:r w:rsidRPr="00C750CD">
              <w:t>в соответствии с выданной в производство работ рабочей документацией, необходимого для завершения строительства и ввода в эксплуатацию Объекта.</w:t>
            </w:r>
          </w:p>
          <w:p w14:paraId="1A43B3A6" w14:textId="3385314B" w:rsidR="0043513D" w:rsidRDefault="009D1619" w:rsidP="0015113E">
            <w:pPr>
              <w:spacing w:line="276" w:lineRule="auto"/>
              <w:ind w:left="95"/>
              <w:jc w:val="both"/>
            </w:pPr>
            <w:r>
              <w:lastRenderedPageBreak/>
              <w:t xml:space="preserve">4. </w:t>
            </w:r>
            <w:r w:rsidR="0043513D">
              <w:t xml:space="preserve">Проверка соответствия фактического исполнения систем </w:t>
            </w:r>
            <w:r w:rsidR="009B603D">
              <w:t xml:space="preserve">водоснабжения, </w:t>
            </w:r>
            <w:r w:rsidR="00A75871">
              <w:t>водоотведения</w:t>
            </w:r>
            <w:r w:rsidR="00E04E83">
              <w:t xml:space="preserve"> </w:t>
            </w:r>
            <w:r w:rsidR="0043513D">
              <w:t>проекту.</w:t>
            </w:r>
          </w:p>
          <w:p w14:paraId="2678658E" w14:textId="30D8B1F5" w:rsidR="006E2B80" w:rsidRPr="00A934B0" w:rsidRDefault="00D4787C" w:rsidP="0015113E">
            <w:pPr>
              <w:spacing w:after="25" w:line="276" w:lineRule="auto"/>
              <w:ind w:left="95"/>
              <w:jc w:val="both"/>
            </w:pPr>
            <w:r>
              <w:t>5</w:t>
            </w:r>
            <w:r w:rsidR="0042141B">
              <w:t xml:space="preserve">. </w:t>
            </w:r>
            <w:r w:rsidR="009D1619">
              <w:t xml:space="preserve">   </w:t>
            </w:r>
            <w:r w:rsidR="006E2B80" w:rsidRPr="00A934B0">
              <w:t xml:space="preserve">Предъявление в процессе работ и сдача результата выполненных </w:t>
            </w:r>
            <w:r w:rsidR="00682FDC">
              <w:t>р</w:t>
            </w:r>
            <w:r w:rsidR="006E2B80" w:rsidRPr="00A934B0">
              <w:t>абот Службе строительно</w:t>
            </w:r>
            <w:r w:rsidR="006E2B80">
              <w:t>го контроля</w:t>
            </w:r>
            <w:r w:rsidR="00682FDC">
              <w:t xml:space="preserve"> Генерального подрядчика и/или Заказчика</w:t>
            </w:r>
            <w:r w:rsidR="006E2B80">
              <w:t>.</w:t>
            </w:r>
            <w:r w:rsidR="006E2B80" w:rsidRPr="00A934B0">
              <w:t xml:space="preserve"> Предоставление отчетности (ежемесячные отчеты о ходе работ, а также предоставление любой информации по запросу представителя </w:t>
            </w:r>
            <w:r w:rsidR="006E2B80">
              <w:t>Генподрядчика</w:t>
            </w:r>
            <w:r w:rsidR="006E2B80" w:rsidRPr="00A934B0">
              <w:t xml:space="preserve"> и Службы строительного контроля).</w:t>
            </w:r>
          </w:p>
          <w:p w14:paraId="5FD4FD68" w14:textId="3A982D91" w:rsidR="00C61701" w:rsidRPr="00685855" w:rsidRDefault="00D4787C" w:rsidP="004D1A6F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>6</w:t>
            </w:r>
            <w:r w:rsidR="0042141B">
              <w:t xml:space="preserve">. </w:t>
            </w:r>
            <w:r w:rsidR="003C7408">
              <w:t xml:space="preserve">  </w:t>
            </w:r>
            <w:r w:rsidR="0043513D">
              <w:t xml:space="preserve">Сдача выполненных работ и исполнительной документации </w:t>
            </w:r>
            <w:r w:rsidR="003C7408">
              <w:t xml:space="preserve">Генподрядчику, </w:t>
            </w:r>
            <w:r w:rsidR="0043513D">
              <w:t>Заказчику</w:t>
            </w:r>
            <w:r w:rsidR="004D1A6F">
              <w:t>.</w:t>
            </w:r>
            <w:r w:rsidR="00DD30DD">
              <w:t xml:space="preserve"> </w:t>
            </w:r>
          </w:p>
          <w:p w14:paraId="3366D342" w14:textId="0AC3548F" w:rsidR="00740F19" w:rsidRPr="00BD55E4" w:rsidRDefault="00740F19" w:rsidP="00685855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676A5D2D" w14:textId="4424DBA0" w:rsidR="003627A7" w:rsidRPr="00C61701" w:rsidRDefault="00C75F64" w:rsidP="0015113E">
            <w:pPr>
              <w:autoSpaceDE w:val="0"/>
              <w:autoSpaceDN w:val="0"/>
              <w:adjustRightInd w:val="0"/>
              <w:spacing w:line="276" w:lineRule="auto"/>
              <w:ind w:left="95"/>
              <w:rPr>
                <w:b/>
                <w:szCs w:val="20"/>
              </w:rPr>
            </w:pPr>
            <w:r w:rsidRPr="00C61701">
              <w:rPr>
                <w:b/>
                <w:szCs w:val="20"/>
              </w:rPr>
              <w:t>1.</w:t>
            </w:r>
            <w:r w:rsidR="00D4787C">
              <w:rPr>
                <w:b/>
                <w:szCs w:val="20"/>
              </w:rPr>
              <w:t>2</w:t>
            </w:r>
            <w:r w:rsidRPr="00C61701">
              <w:rPr>
                <w:b/>
                <w:szCs w:val="20"/>
              </w:rPr>
              <w:t>. Основные виды работ:</w:t>
            </w:r>
          </w:p>
          <w:p w14:paraId="37BBC702" w14:textId="3FE69599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75F64" w:rsidRPr="0042141B">
              <w:rPr>
                <w:color w:val="000000" w:themeColor="text1"/>
              </w:rPr>
              <w:t xml:space="preserve">Строительство объекта планируется выполнять поэтапно, в увязке </w:t>
            </w:r>
            <w:r w:rsidR="00682FDC">
              <w:rPr>
                <w:color w:val="000000" w:themeColor="text1"/>
              </w:rPr>
              <w:t xml:space="preserve">с </w:t>
            </w:r>
            <w:r w:rsidR="00C75F64" w:rsidRPr="0042141B">
              <w:rPr>
                <w:color w:val="000000" w:themeColor="text1"/>
              </w:rPr>
              <w:t>Рабочей документацией.</w:t>
            </w:r>
          </w:p>
          <w:p w14:paraId="39CE69EC" w14:textId="04D36F16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75F64" w:rsidRPr="0042141B">
              <w:rPr>
                <w:color w:val="000000" w:themeColor="text1"/>
              </w:rPr>
              <w:t>Порядок выполнения работ (последовательность) определяется проектом производства работ «ППР»</w:t>
            </w:r>
            <w:r w:rsidR="00FA12ED">
              <w:rPr>
                <w:color w:val="000000" w:themeColor="text1"/>
              </w:rPr>
              <w:t xml:space="preserve"> (разрабатывает </w:t>
            </w:r>
            <w:r w:rsidR="00750709">
              <w:rPr>
                <w:color w:val="000000" w:themeColor="text1"/>
              </w:rPr>
              <w:t>Субп</w:t>
            </w:r>
            <w:r w:rsidR="00FA12ED">
              <w:rPr>
                <w:color w:val="000000" w:themeColor="text1"/>
              </w:rPr>
              <w:t>одрядчик)</w:t>
            </w:r>
            <w:r w:rsidR="00C75F64" w:rsidRPr="0042141B">
              <w:rPr>
                <w:color w:val="000000" w:themeColor="text1"/>
              </w:rPr>
              <w:t xml:space="preserve"> и технологическими регламентами по соответствующим видам работ на основании которых формируется график производства работ и утверждается </w:t>
            </w:r>
            <w:r w:rsidR="00750709">
              <w:rPr>
                <w:color w:val="000000" w:themeColor="text1"/>
              </w:rPr>
              <w:t>Субп</w:t>
            </w:r>
            <w:r w:rsidR="00C75F64" w:rsidRPr="0042141B">
              <w:rPr>
                <w:color w:val="000000" w:themeColor="text1"/>
              </w:rPr>
              <w:t>одрядчиком.</w:t>
            </w:r>
          </w:p>
          <w:p w14:paraId="3EC2668A" w14:textId="01E06CBD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C75F64" w:rsidRPr="0042141B">
              <w:rPr>
                <w:color w:val="000000" w:themeColor="text1"/>
              </w:rPr>
              <w:t xml:space="preserve">Объем фактически выполненных работ фиксируется </w:t>
            </w:r>
            <w:r w:rsidR="00750709">
              <w:rPr>
                <w:color w:val="000000" w:themeColor="text1"/>
              </w:rPr>
              <w:t>Субп</w:t>
            </w:r>
            <w:r w:rsidR="00C75F64" w:rsidRPr="0042141B">
              <w:rPr>
                <w:color w:val="000000" w:themeColor="text1"/>
              </w:rPr>
              <w:t>одрядчиком ежедневно в Общем журнале выполнения работ, с отражением фактов и обстоятельств отступления от проектной документации или имеющих влияние на взаимоотношение сторон по реализации Договора.</w:t>
            </w:r>
          </w:p>
          <w:p w14:paraId="42E493E0" w14:textId="4BC59649" w:rsidR="00C75F64" w:rsidRPr="00C750CD" w:rsidRDefault="00750709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п</w:t>
            </w:r>
            <w:r w:rsidR="00C75F64" w:rsidRPr="00C750CD">
              <w:rPr>
                <w:color w:val="000000" w:themeColor="text1"/>
              </w:rPr>
              <w:t>одрядчик гарантирует, что ознакомился с особенностями строительной площадки, участков и подъездных путей, включая, но не ограничиваясь, количеством зеленых насаждений, фактическими высотными отметками, состоянием и количественным составом покрытий, заборов, опор электроосветительных сетей и временных наружных сетей на вышеперечисленных территориях.</w:t>
            </w:r>
          </w:p>
          <w:p w14:paraId="5609C6C0" w14:textId="7D0CA8B5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ыполнение основных видов работ: монтаж комплекса инженерных систем </w:t>
            </w:r>
            <w:r w:rsidR="00A5390D">
              <w:rPr>
                <w:color w:val="000000" w:themeColor="text1"/>
              </w:rPr>
              <w:t xml:space="preserve">водоснабжения, </w:t>
            </w:r>
            <w:r w:rsidR="00A75871">
              <w:rPr>
                <w:color w:val="000000" w:themeColor="text1"/>
              </w:rPr>
              <w:t>водоотведения</w:t>
            </w:r>
            <w:r w:rsidR="00A5390D">
              <w:rPr>
                <w:color w:val="000000" w:themeColor="text1"/>
              </w:rPr>
              <w:t xml:space="preserve"> </w:t>
            </w:r>
            <w:r w:rsidR="008B7EEE">
              <w:rPr>
                <w:color w:val="000000" w:themeColor="text1"/>
              </w:rPr>
              <w:t xml:space="preserve">жилых помещений </w:t>
            </w:r>
            <w:r w:rsidRPr="00C750CD">
              <w:rPr>
                <w:color w:val="000000" w:themeColor="text1"/>
              </w:rPr>
              <w:t>здания.</w:t>
            </w:r>
          </w:p>
          <w:p w14:paraId="501A8D70" w14:textId="4413E622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 объём работ </w:t>
            </w:r>
            <w:r w:rsidR="00750709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</w:rPr>
              <w:t>одрядчика входит закупка, доставка всех материалов на объект, погрузо-разгрузочные работы на объекте, транспортировка до места производства работ, производство работ и обеспечение сохранности</w:t>
            </w:r>
            <w:r w:rsidRPr="005932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 передачи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color w:val="000000" w:themeColor="text1"/>
              </w:rPr>
              <w:t>одрядчику</w:t>
            </w:r>
            <w:r w:rsidRPr="00C750CD">
              <w:rPr>
                <w:color w:val="000000" w:themeColor="text1"/>
              </w:rPr>
              <w:t>.</w:t>
            </w:r>
          </w:p>
          <w:p w14:paraId="25B0EBCA" w14:textId="5B42CED5" w:rsidR="00C75F64" w:rsidRPr="00C750CD" w:rsidRDefault="00750709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70C0"/>
              </w:rPr>
            </w:pPr>
            <w:r>
              <w:rPr>
                <w:color w:val="000000" w:themeColor="text1"/>
              </w:rPr>
              <w:t>Субп</w:t>
            </w:r>
            <w:r w:rsidR="00C75F64" w:rsidRPr="00C750CD">
              <w:rPr>
                <w:color w:val="000000" w:themeColor="text1"/>
              </w:rPr>
              <w:t xml:space="preserve">одрядчик поставляет на Строительную площадку все необходимые для выполнения работ материалы, оборудование, контейнеры, склады, размещаемые в зоне производстве работ, конструкции, </w:t>
            </w:r>
            <w:r w:rsidR="00C75F64" w:rsidRPr="00C750CD">
              <w:rPr>
                <w:color w:val="000000" w:themeColor="text1"/>
              </w:rPr>
              <w:lastRenderedPageBreak/>
              <w:t>комплектующие, изделия, технику. Осуществляет их приемку, разгрузку, складирование, хранение.</w:t>
            </w:r>
          </w:p>
          <w:p w14:paraId="4FBC5861" w14:textId="4A518E54" w:rsidR="00C61701" w:rsidRPr="00C61701" w:rsidRDefault="00750709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C75F64" w:rsidRPr="00C75F64">
              <w:rPr>
                <w:color w:val="000000" w:themeColor="text1"/>
              </w:rPr>
              <w:t>одрядчик гарантирует, что ознакомился с Техническим задание</w:t>
            </w:r>
            <w:r w:rsidR="00C75F64" w:rsidRPr="00C61701">
              <w:rPr>
                <w:color w:val="000000" w:themeColor="text1"/>
              </w:rPr>
              <w:t xml:space="preserve">м, условиями Договора, Технической документацией и что стоимость работ включает все работы и выполнение всех условий, указанных в Документации для </w:t>
            </w:r>
            <w:r w:rsidR="00EC04AB" w:rsidRPr="00C61701">
              <w:rPr>
                <w:color w:val="000000" w:themeColor="text1"/>
              </w:rPr>
              <w:t>конк</w:t>
            </w:r>
            <w:r w:rsidR="00EC04AB">
              <w:rPr>
                <w:color w:val="000000" w:themeColor="text1"/>
              </w:rPr>
              <w:t>ретны</w:t>
            </w:r>
            <w:r w:rsidR="00EC04AB" w:rsidRPr="00C61701">
              <w:rPr>
                <w:color w:val="000000" w:themeColor="text1"/>
              </w:rPr>
              <w:t xml:space="preserve">х </w:t>
            </w:r>
            <w:r w:rsidR="00C75F64" w:rsidRPr="00C61701">
              <w:rPr>
                <w:color w:val="000000" w:themeColor="text1"/>
              </w:rPr>
              <w:t>мероприятий</w:t>
            </w:r>
            <w:r w:rsidR="00C75F64" w:rsidRPr="00C61701" w:rsidDel="00464626">
              <w:rPr>
                <w:color w:val="000000" w:themeColor="text1"/>
              </w:rPr>
              <w:t xml:space="preserve"> </w:t>
            </w:r>
            <w:r w:rsidR="00C75F64" w:rsidRPr="00C61701">
              <w:rPr>
                <w:bCs/>
                <w:color w:val="000000" w:themeColor="text1"/>
              </w:rPr>
              <w:t>(включая Техническое задание)</w:t>
            </w:r>
            <w:r w:rsidR="00C75F64" w:rsidRPr="00C61701">
              <w:rPr>
                <w:color w:val="000000" w:themeColor="text1"/>
              </w:rPr>
              <w:t>.</w:t>
            </w:r>
          </w:p>
          <w:p w14:paraId="31098255" w14:textId="3A3E7518" w:rsidR="008C037A" w:rsidRPr="00206140" w:rsidRDefault="00C75F64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lang w:eastAsia="en-US"/>
              </w:rPr>
            </w:pPr>
            <w:r w:rsidRPr="00C75F64">
              <w:rPr>
                <w:color w:val="000000" w:themeColor="text1"/>
                <w:lang w:eastAsia="en-US"/>
              </w:rPr>
              <w:t xml:space="preserve">После окончания работ на объекте проводит инструктаж технического персонала </w:t>
            </w:r>
            <w:r w:rsidR="00750709">
              <w:rPr>
                <w:color w:val="000000" w:themeColor="text1"/>
              </w:rPr>
              <w:t>Субп</w:t>
            </w:r>
            <w:r w:rsidRPr="00C75F64">
              <w:rPr>
                <w:color w:val="000000" w:themeColor="text1"/>
                <w:lang w:eastAsia="en-US"/>
              </w:rPr>
              <w:t>одрядчик</w:t>
            </w:r>
            <w:r w:rsidRPr="00C61701">
              <w:rPr>
                <w:color w:val="000000" w:themeColor="text1"/>
                <w:lang w:eastAsia="en-US"/>
              </w:rPr>
              <w:t>а по эксплуатации, обслуживанию инженерного и технологического оборудования, по ремонту всех инженерных систем, установленных на объекте</w:t>
            </w:r>
            <w:r w:rsidRPr="00C61701">
              <w:rPr>
                <w:color w:val="000000" w:themeColor="text1"/>
              </w:rPr>
              <w:t>.</w:t>
            </w:r>
          </w:p>
        </w:tc>
      </w:tr>
      <w:tr w:rsidR="008C037A" w:rsidRPr="00206140" w14:paraId="2D30BE8B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E4D" w14:textId="216EBA2C" w:rsidR="00AD5054" w:rsidRDefault="00AD5054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C750CD">
              <w:t>Границы выполнения работ по проектированию, СМР в ча</w:t>
            </w:r>
            <w:r w:rsidR="00A75871">
              <w:t xml:space="preserve">сти инженерных систем </w:t>
            </w:r>
            <w:r w:rsidRPr="00C750CD">
              <w:t>определяются:</w:t>
            </w:r>
          </w:p>
          <w:p w14:paraId="08BE9EA6" w14:textId="78AE344C" w:rsidR="00FD204D" w:rsidRDefault="00FD204D" w:rsidP="00E3721E">
            <w:pPr>
              <w:pStyle w:val="a3"/>
              <w:spacing w:after="240" w:line="276" w:lineRule="auto"/>
              <w:ind w:left="95"/>
              <w:jc w:val="both"/>
            </w:pPr>
            <w:r>
              <w:t xml:space="preserve">- </w:t>
            </w:r>
            <w:r w:rsidR="00A75871">
              <w:t>водоснабжение</w:t>
            </w:r>
            <w:r w:rsidRPr="00C750CD">
              <w:t xml:space="preserve"> – в границах проектирования (стадия РД)</w:t>
            </w:r>
            <w:r>
              <w:t>;</w:t>
            </w:r>
          </w:p>
          <w:p w14:paraId="4E193800" w14:textId="564DBEF2" w:rsidR="00A75871" w:rsidRDefault="00A75871" w:rsidP="00E3721E">
            <w:pPr>
              <w:pStyle w:val="a3"/>
              <w:spacing w:after="240" w:line="276" w:lineRule="auto"/>
              <w:ind w:left="95"/>
              <w:jc w:val="both"/>
            </w:pPr>
            <w:r>
              <w:t>- водоотведение</w:t>
            </w:r>
            <w:r w:rsidRPr="00C750CD">
              <w:t xml:space="preserve"> – в границах проектирования (стадия РД)</w:t>
            </w:r>
            <w:r>
              <w:t>;</w:t>
            </w:r>
          </w:p>
          <w:p w14:paraId="30DE018D" w14:textId="04D6F697" w:rsidR="008C037A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 xml:space="preserve">работ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E31B3" w:rsidRPr="00206140" w14:paraId="7C11DCB7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3DD" w14:textId="32ACAD39" w:rsidR="006E31B3" w:rsidRPr="00C71551" w:rsidRDefault="006E31B3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C93" w14:textId="2FE51C4D" w:rsidR="006E31B3" w:rsidRPr="00206140" w:rsidRDefault="0043513D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исполнителю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030" w14:textId="77777777" w:rsidR="0043513D" w:rsidRPr="0043513D" w:rsidRDefault="0043513D" w:rsidP="00D02347">
            <w:pPr>
              <w:spacing w:before="120" w:after="120" w:line="276" w:lineRule="auto"/>
              <w:ind w:left="95"/>
              <w:rPr>
                <w:u w:val="single"/>
              </w:rPr>
            </w:pPr>
            <w:r w:rsidRPr="0043513D">
              <w:rPr>
                <w:u w:val="single"/>
              </w:rPr>
              <w:t>Требования к персоналу:</w:t>
            </w:r>
          </w:p>
          <w:p w14:paraId="0A3B8B04" w14:textId="3DE38E89" w:rsidR="0043513D" w:rsidRPr="0043513D" w:rsidRDefault="00750709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82FDC">
              <w:t>одрядчик</w:t>
            </w:r>
            <w:r w:rsidR="0043513D" w:rsidRPr="0043513D">
              <w:t xml:space="preserve"> должен располагать персоналом, имеющим образование и стаж работы в соответствии с требованиями Приказа </w:t>
            </w:r>
            <w:proofErr w:type="spellStart"/>
            <w:r w:rsidR="0043513D" w:rsidRPr="0043513D">
              <w:t>Минздравсоцразвития</w:t>
            </w:r>
            <w:proofErr w:type="spellEnd"/>
            <w:r w:rsidR="0043513D" w:rsidRPr="0043513D">
              <w:t xml:space="preserve"> РФ от 06.04.2007 N 243 (ред. от 30.04.2009) 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 и "Квалификационным справочником должностей руководителей, специалистов и других служащих" (утв. Постановлением Минтруда России от 21.08.1998 N 37) (ред. от 27.03.2018)</w:t>
            </w:r>
            <w:r w:rsidR="0043513D" w:rsidRPr="0043513D">
              <w:rPr>
                <w:bCs/>
              </w:rPr>
              <w:t>;</w:t>
            </w:r>
          </w:p>
          <w:p w14:paraId="1B479FA9" w14:textId="5991447D" w:rsidR="0043513D" w:rsidRPr="0043513D" w:rsidRDefault="00A75871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 w:rsidRPr="00383E7D">
              <w:rPr>
                <w:bCs/>
              </w:rPr>
              <w:t xml:space="preserve">Количество сотрудников для выполнения работ должно быть достаточным для выполнения работ </w:t>
            </w:r>
            <w:r>
              <w:rPr>
                <w:bCs/>
              </w:rPr>
              <w:t xml:space="preserve">по корпусам 1-3 </w:t>
            </w:r>
            <w:r w:rsidRPr="00383E7D">
              <w:rPr>
                <w:bCs/>
              </w:rPr>
              <w:t>с увеличением до требуемого количества для соблюдения сроков по договору.</w:t>
            </w:r>
          </w:p>
          <w:p w14:paraId="25C4E692" w14:textId="30BB0BAD" w:rsidR="0043513D" w:rsidRPr="0043513D" w:rsidRDefault="00750709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color w:val="000000" w:themeColor="text1"/>
              </w:rPr>
              <w:lastRenderedPageBreak/>
              <w:t>Субп</w:t>
            </w:r>
            <w:r w:rsidR="0043513D" w:rsidRPr="0043513D">
              <w:rPr>
                <w:rFonts w:eastAsia="Calibri"/>
              </w:rPr>
              <w:t xml:space="preserve">одрядчик должен соблюдать правила привлечения и использования иностранной и иногородней рабочей силы, установленные законодательством Российской Федерации (ФЗ от 25.07.2002 N 115 "О правовом положении иностранных граждан в РФ" (далее - Закон), Указ Президента РФ от 16.12.93 N 2146 "О привлечении и использовании в РФ иностранной рабочей силы" (с изменениями, внесенными Указом Президента РФ от 29.04.94 N 847),  Постановление Правительства РФ от 30.12.2002 N 941 "О порядке выдачи иностранным лицам и лицам без гражданства разрешения на работу"). </w:t>
            </w:r>
            <w:r>
              <w:rPr>
                <w:color w:val="000000" w:themeColor="text1"/>
              </w:rPr>
              <w:t>Субп</w:t>
            </w:r>
            <w:r w:rsidR="0043513D" w:rsidRPr="0043513D">
              <w:rPr>
                <w:rFonts w:eastAsia="Calibri"/>
              </w:rPr>
              <w:t>одрядчик несет полную ответственность за привлечение и использование иностранной рабочей силы</w:t>
            </w:r>
            <w:r w:rsidR="0043513D" w:rsidRPr="0043513D">
              <w:rPr>
                <w:bCs/>
              </w:rPr>
              <w:t>;</w:t>
            </w:r>
          </w:p>
          <w:p w14:paraId="0DCE3028" w14:textId="48FA9E57" w:rsidR="0043513D" w:rsidRPr="0043513D" w:rsidRDefault="00750709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color w:val="000000" w:themeColor="text1"/>
              </w:rPr>
              <w:t>Субп</w:t>
            </w:r>
            <w:r w:rsidR="0043513D" w:rsidRPr="0043513D">
              <w:rPr>
                <w:rFonts w:eastAsia="Calibri"/>
              </w:rPr>
              <w:t>одрядчик должен строго соблюдать требования Приказа Министерства труда и социальной защиты Р.Ф. № 883н от 11.12.2020</w:t>
            </w:r>
            <w:r w:rsidR="00E3721E">
              <w:rPr>
                <w:rFonts w:eastAsia="Calibri"/>
              </w:rPr>
              <w:t xml:space="preserve"> </w:t>
            </w:r>
            <w:r w:rsidR="0043513D" w:rsidRPr="0043513D">
              <w:rPr>
                <w:rFonts w:eastAsia="Calibri"/>
              </w:rPr>
              <w:t>г.;</w:t>
            </w:r>
          </w:p>
          <w:p w14:paraId="3A1A1C17" w14:textId="77777777" w:rsidR="0043513D" w:rsidRPr="0043513D" w:rsidRDefault="0043513D" w:rsidP="00D02347">
            <w:pPr>
              <w:pStyle w:val="a3"/>
              <w:numPr>
                <w:ilvl w:val="0"/>
                <w:numId w:val="8"/>
              </w:numPr>
              <w:spacing w:line="276" w:lineRule="auto"/>
              <w:ind w:left="95" w:firstLine="0"/>
              <w:jc w:val="both"/>
              <w:rPr>
                <w:rFonts w:eastAsia="Calibri"/>
              </w:rPr>
            </w:pPr>
            <w:r w:rsidRPr="0043513D">
              <w:rPr>
                <w:rFonts w:eastAsia="Calibri"/>
              </w:rPr>
              <w:t>На весь персонал, планируемый к привлечению к работам, участник в составе заявки должен предоставить аттестации в соответствии с действующими нормами и правилами РФ, в том числе:</w:t>
            </w:r>
          </w:p>
          <w:p w14:paraId="16B4629E" w14:textId="77777777" w:rsidR="0043513D" w:rsidRPr="0043513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43513D">
              <w:t>знаний требований охраны труда (Постановление Минтруда РФ и Минобразования РФ от 13 января 2003 г. № 1/29 "Об утверждении Порядка обучения по охране труда и проверки знаний требований охраны труда работников организаций");</w:t>
            </w:r>
          </w:p>
          <w:p w14:paraId="21380D15" w14:textId="77777777" w:rsidR="0043513D" w:rsidRPr="0043513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43513D">
              <w:t xml:space="preserve">знаний мер пожарной безопасности (ст. 25 Федеральный закон от 21.12.1994 N 69-ФЗ (ред. от 29.07.2017) "О пожарной безопасности"). </w:t>
            </w:r>
            <w:r w:rsidRPr="0043513D">
              <w:rPr>
                <w:bCs/>
              </w:rPr>
              <w:t xml:space="preserve">Пожарная безопасность. Общие требования, ПП № 390 от 25.04.2012 (в ред. от 21.03.2017) «Правила противопожарного режима в Российской Федерации». </w:t>
            </w:r>
          </w:p>
          <w:p w14:paraId="78F66A2D" w14:textId="77777777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>До начала производства работ:</w:t>
            </w:r>
          </w:p>
          <w:p w14:paraId="20544340" w14:textId="45DE4F71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 xml:space="preserve">Не позднее 1 (одного) рабочего дня с даты заключения Договора, назначить своим приказом лицо, ответственное за ведение работ на Объекте, в том числе, ответственное за соблюдение действующего законодательства при производстве Работ, правил безопасности,  правил охраны труда, правил пожарной безопасности, правил электробезопасности, ведение журнала производства работ, решение всех оперативных вопросов, связанных с проведением Работ на Объекте и передать оригинал данного приказа </w:t>
            </w:r>
            <w:r w:rsidR="00944F71">
              <w:t>Генподрядчику</w:t>
            </w:r>
            <w:r w:rsidRPr="0043513D">
              <w:t xml:space="preserve"> с приложением заверенной </w:t>
            </w:r>
            <w:r w:rsidR="00750709">
              <w:rPr>
                <w:color w:val="000000" w:themeColor="text1"/>
              </w:rPr>
              <w:t>Субп</w:t>
            </w:r>
            <w:r w:rsidRPr="0043513D">
              <w:t xml:space="preserve">одрядчиком копии документа об аттестации работника по соответствующим правилам безопасности,  охраны труда и производства работ. </w:t>
            </w:r>
            <w:r w:rsidR="00750709">
              <w:rPr>
                <w:color w:val="000000" w:themeColor="text1"/>
              </w:rPr>
              <w:t>Субп</w:t>
            </w:r>
            <w:r w:rsidRPr="0043513D">
              <w:t xml:space="preserve">одрядчик обязан обеспечить постоянное в течение рабочего времени присутствие лица, </w:t>
            </w:r>
            <w:r w:rsidRPr="0043513D">
              <w:lastRenderedPageBreak/>
              <w:t xml:space="preserve">назначенного </w:t>
            </w:r>
            <w:r w:rsidR="00750709">
              <w:rPr>
                <w:color w:val="000000" w:themeColor="text1"/>
              </w:rPr>
              <w:t>Субп</w:t>
            </w:r>
            <w:r w:rsidRPr="0043513D">
              <w:t xml:space="preserve">одрядчиком ответственным за проведение Работ на Объекте и возможность оперативной связи </w:t>
            </w:r>
            <w:r w:rsidR="00944F71">
              <w:t>Генподрядчика и</w:t>
            </w:r>
            <w:r w:rsidR="00944F71" w:rsidRPr="0043513D">
              <w:t xml:space="preserve"> </w:t>
            </w:r>
            <w:r w:rsidRPr="0043513D">
              <w:t xml:space="preserve">Заказчика с ним. Настоящим </w:t>
            </w:r>
            <w:r w:rsidR="00750709">
              <w:rPr>
                <w:color w:val="000000" w:themeColor="text1"/>
              </w:rPr>
              <w:t>Субп</w:t>
            </w:r>
            <w:r w:rsidRPr="0043513D">
              <w:t>одрядчик подтверждает наделение указанного лица полномочиями по решению всех оперативных вопросов, связанных с проведением Работ на Объекте, что должно также быть прямо отражено в приказе о его назначении.</w:t>
            </w:r>
          </w:p>
          <w:p w14:paraId="5BA4AE50" w14:textId="4E2244E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 xml:space="preserve">Без предоставления указанных выше документов </w:t>
            </w:r>
            <w:r w:rsidR="00750709">
              <w:rPr>
                <w:color w:val="000000" w:themeColor="text1"/>
              </w:rPr>
              <w:t>Субп</w:t>
            </w:r>
            <w:r w:rsidRPr="0043513D">
              <w:t>одрядчик не допускается на строительную площадку</w:t>
            </w:r>
            <w:r w:rsidR="0073794B">
              <w:t>.</w:t>
            </w:r>
          </w:p>
          <w:p w14:paraId="57C01884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</w:p>
          <w:p w14:paraId="7F79578A" w14:textId="3310F182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>Персонал должен быть обеспечен спецодеждой с логотипом компании, соответствующей общепромышленным требованиям и ТБ</w:t>
            </w:r>
            <w:r w:rsidR="00E3721E">
              <w:t>.</w:t>
            </w:r>
          </w:p>
          <w:p w14:paraId="6D20564C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</w:p>
          <w:p w14:paraId="077EE746" w14:textId="66FA63C0" w:rsidR="00682FDC" w:rsidRDefault="00682FDC" w:rsidP="00682FDC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  <w:r w:rsidRPr="0043513D">
              <w:rPr>
                <w:color w:val="000000"/>
                <w:u w:val="single"/>
              </w:rPr>
              <w:t>Требование к опы</w:t>
            </w:r>
            <w:r w:rsidR="004D1A6F">
              <w:rPr>
                <w:color w:val="000000"/>
                <w:u w:val="single"/>
              </w:rPr>
              <w:t>ту выполнения аналогичных работ.</w:t>
            </w:r>
          </w:p>
          <w:p w14:paraId="7CA5B4B1" w14:textId="67DD4FC0" w:rsidR="006E31B3" w:rsidRPr="0043513D" w:rsidRDefault="00682FDC" w:rsidP="00CB27D7">
            <w:pPr>
              <w:pStyle w:val="a3"/>
              <w:spacing w:after="240" w:line="276" w:lineRule="auto"/>
              <w:ind w:left="95"/>
              <w:jc w:val="both"/>
            </w:pPr>
            <w:r w:rsidRPr="00D02347">
              <w:t>Наличие свидетельства о вступлении в СРО и наличие свидетельства о допуске к выполняемым работам</w:t>
            </w:r>
            <w:r w:rsidR="00CB27D7">
              <w:t>:</w:t>
            </w:r>
            <w:r w:rsidRPr="00D02347">
              <w:t xml:space="preserve">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2DE7D7BE" w:rsidR="008C037A" w:rsidRPr="00C71551" w:rsidRDefault="008C037A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33FFBB9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 w:rsidR="00750709">
              <w:rPr>
                <w:color w:val="000000" w:themeColor="text1"/>
              </w:rPr>
              <w:t>Субп</w:t>
            </w:r>
            <w:r w:rsidRPr="008D49E6">
              <w:rPr>
                <w:lang w:eastAsia="en-US"/>
              </w:rPr>
              <w:t xml:space="preserve">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</w:t>
            </w:r>
            <w:r w:rsidR="00750709">
              <w:rPr>
                <w:color w:val="000000" w:themeColor="text1"/>
              </w:rPr>
              <w:t>Субп</w:t>
            </w:r>
            <w:r w:rsidRPr="008D49E6">
              <w:rPr>
                <w:lang w:eastAsia="en-US"/>
              </w:rPr>
              <w:t>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FA3D2FC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 w:rsidR="00750709">
              <w:rPr>
                <w:color w:val="000000" w:themeColor="text1"/>
              </w:rPr>
              <w:t>Субп</w:t>
            </w:r>
            <w:r w:rsidRPr="008D49E6">
              <w:rPr>
                <w:lang w:eastAsia="en-US"/>
              </w:rPr>
              <w:t xml:space="preserve">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 xml:space="preserve">До начала производства работ, согласовать с </w:t>
            </w:r>
            <w:r w:rsidRPr="008D49E6">
              <w:rPr>
                <w:lang w:eastAsia="en-US"/>
              </w:rPr>
              <w:lastRenderedPageBreak/>
              <w:t>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C7F68B4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Технология и методы производства работ должны полностью соответствовать проектной документации, техническому заданию, стандартам, строительным нормам и правилам и иным действующим на территории РФ нормативным правовым актам (в том числе, но не ограничиваясь). </w:t>
            </w:r>
            <w:r w:rsidRPr="00C750CD">
              <w:t>Монтаж оборудования и материалов должен выполняться в соответствии с рекомендациями завода производителя.</w:t>
            </w:r>
          </w:p>
          <w:p w14:paraId="5EE07B9C" w14:textId="3765536A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</w:rPr>
              <w:t>При производстве работ необходимо применять современные технологии и строительные материалы. Все поставляемые материалы и оборудования должны иметь соответствующие сертификаты, технические паспорта и другие документы, удостоверяющие их качество. Копии сертификатов качества долж</w:t>
            </w:r>
            <w:r w:rsidR="004D1A6F">
              <w:rPr>
                <w:color w:val="000000" w:themeColor="text1"/>
              </w:rPr>
              <w:t xml:space="preserve">ны быть предоставлены </w:t>
            </w:r>
            <w:r w:rsidR="00750709">
              <w:rPr>
                <w:color w:val="000000" w:themeColor="text1"/>
              </w:rPr>
              <w:t>Субп</w:t>
            </w:r>
            <w:r w:rsidR="004D1A6F">
              <w:rPr>
                <w:color w:val="000000" w:themeColor="text1"/>
              </w:rPr>
              <w:t>одрядчиком</w:t>
            </w:r>
            <w:r w:rsidRPr="00C750CD">
              <w:rPr>
                <w:color w:val="000000" w:themeColor="text1"/>
              </w:rPr>
              <w:t xml:space="preserve"> до начала производства работ, выполняемых с использованием соответствующих материалов и оборудования.</w:t>
            </w:r>
          </w:p>
          <w:p w14:paraId="64F2FA2E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Руководство работами должно быть поручено назначенным соответствующим приказом инженерно-техническим работникам, прошедшим обучение и проверку знаний по охране труда в строительстве, пожарной и электробезопасности, аттестованному по правилам промышленной безопасности по областям: А1, Б9.31, Б9.32 и другим исходя из конкретных требований строительного производства. Ответственные производители работ должны быть внесены в реестр НОСТРОЙ.</w:t>
            </w:r>
          </w:p>
          <w:p w14:paraId="5874AB73" w14:textId="2C504E4B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До начала работ </w:t>
            </w:r>
            <w:r w:rsidR="00750709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  <w:lang w:eastAsia="en-US"/>
              </w:rPr>
              <w:t xml:space="preserve">одрядчик обязан разработать и согласовать с </w:t>
            </w:r>
            <w:r w:rsidR="00944F71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 xml:space="preserve">одрядчиком в установленном порядке организационно-технологическую документацию на все виды работ. </w:t>
            </w:r>
            <w:r w:rsidR="00750709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  <w:lang w:eastAsia="en-US"/>
              </w:rPr>
              <w:t>одрядчик не имеет права приступать к выполнению работ без согласованной в установленном порядке организационно-технологической документации.</w:t>
            </w:r>
          </w:p>
          <w:p w14:paraId="0EE23478" w14:textId="36BA3BEC" w:rsidR="00C75F64" w:rsidRPr="00C750CD" w:rsidRDefault="00C75F64" w:rsidP="00E3721E">
            <w:pPr>
              <w:pStyle w:val="a3"/>
              <w:widowControl w:val="0"/>
              <w:suppressAutoHyphens/>
              <w:spacing w:after="120" w:line="276" w:lineRule="auto"/>
              <w:ind w:left="95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C750CD">
              <w:rPr>
                <w:color w:val="000000" w:themeColor="text1"/>
                <w:lang w:eastAsia="en-US"/>
              </w:rPr>
              <w:t xml:space="preserve">. На объектах строительства обеспечить организацию постов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 и социального </w:t>
            </w:r>
            <w:r w:rsidRPr="00C750CD">
              <w:rPr>
                <w:color w:val="000000" w:themeColor="text1"/>
                <w:lang w:eastAsia="en-US"/>
              </w:rPr>
              <w:lastRenderedPageBreak/>
              <w:t>развития Российской Федерации от 5 марта 2011 г. №169н "Об утверждении требований к комплектации изделиями медицинского назначения аптечек для оказания первой помощи работникам".</w:t>
            </w:r>
          </w:p>
          <w:p w14:paraId="7889DB01" w14:textId="7314400C" w:rsidR="008C037A" w:rsidRPr="008D49E6" w:rsidRDefault="00C75F64" w:rsidP="00682FDC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 </w:t>
            </w:r>
            <w:r w:rsidRPr="00C750CD">
              <w:rPr>
                <w:color w:val="000000" w:themeColor="text1"/>
                <w:lang w:eastAsia="en-US"/>
              </w:rPr>
              <w:t xml:space="preserve">   Своевременно разрабатывать, согласовывать с </w:t>
            </w:r>
            <w:r w:rsidR="00682FDC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ом и выполнять мероприятия по организации работ в осенне-зимний период (в условиях пониженных температур), весенне-летний период (в условиях повышенных температур)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324C63D3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4D4811E1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эксплуатацию выполняет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75CA2487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A90C5E8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Точку подключения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у к временному электроснабжению;</w:t>
            </w:r>
          </w:p>
          <w:p w14:paraId="6FA33583" w14:textId="2A9EE884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4 Точку подключения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у к временному водопроводу;</w:t>
            </w:r>
          </w:p>
          <w:p w14:paraId="5F64C2A6" w14:textId="7D3DA831" w:rsidR="00475A2B" w:rsidRPr="00F96A57" w:rsidRDefault="00475A2B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F96A57">
              <w:rPr>
                <w:lang w:eastAsia="en-US"/>
              </w:rPr>
              <w:t>Точку сброса ливневых сточных вод в соответствии с ТУ;</w:t>
            </w:r>
          </w:p>
          <w:p w14:paraId="1F8AB2CF" w14:textId="5E4B0B7D" w:rsidR="008C037A" w:rsidRPr="00215D97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2D5409CA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лощадку для размещения городка </w:t>
            </w:r>
            <w:r w:rsidR="00750709">
              <w:rPr>
                <w:color w:val="000000" w:themeColor="text1"/>
              </w:rPr>
              <w:t>Субп</w:t>
            </w:r>
            <w:r>
              <w:rPr>
                <w:lang w:eastAsia="en-US"/>
              </w:rPr>
              <w:t>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64FD49BF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</w:t>
            </w:r>
            <w:r w:rsidR="00B26744">
              <w:rPr>
                <w:lang w:eastAsia="en-US"/>
              </w:rPr>
              <w:t xml:space="preserve"> и/или внутри Объекта</w:t>
            </w:r>
            <w:r w:rsidRPr="00206140">
              <w:rPr>
                <w:lang w:eastAsia="en-US"/>
              </w:rPr>
              <w:t>;</w:t>
            </w:r>
          </w:p>
          <w:p w14:paraId="52F44FF6" w14:textId="7DE1A5EB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E3721E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1F523D44" w14:textId="61405F4F" w:rsidR="008C037A" w:rsidRPr="004F6DC6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750709">
              <w:rPr>
                <w:b/>
                <w:lang w:eastAsia="en-US"/>
              </w:rPr>
              <w:t xml:space="preserve"> Субп</w:t>
            </w:r>
            <w:r w:rsidRPr="004F6DC6">
              <w:rPr>
                <w:b/>
                <w:lang w:eastAsia="en-US"/>
              </w:rPr>
              <w:t>одрядчик обеспечивает:</w:t>
            </w:r>
          </w:p>
          <w:p w14:paraId="4127534A" w14:textId="3F26E0B9" w:rsidR="008C037A" w:rsidRPr="001C5B6C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0B787F08" w14:textId="73C9C4C0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1E8DFF46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еобходимое для производства работ количество техники, механизмов, инструментов и оснастки; </w:t>
            </w:r>
          </w:p>
          <w:p w14:paraId="0F21A1D6" w14:textId="7B700F6D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оцесс производства работ технической водой, организацию освещения рабочих мест; </w:t>
            </w:r>
          </w:p>
          <w:p w14:paraId="1CF86A5E" w14:textId="150CCF8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1ED75CC2" w14:textId="29809EDB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63D4A8D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64D7CDE6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</w:t>
            </w:r>
            <w:r w:rsidR="00355A15">
              <w:rPr>
                <w:lang w:eastAsia="en-US"/>
              </w:rPr>
              <w:t>к-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55A15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 xml:space="preserve">в контейнеры </w:t>
            </w:r>
            <w:r w:rsidR="00750709">
              <w:rPr>
                <w:color w:val="000000" w:themeColor="text1"/>
              </w:rPr>
              <w:t>Субп</w:t>
            </w:r>
            <w:r w:rsidR="00070B08">
              <w:rPr>
                <w:lang w:eastAsia="en-US"/>
              </w:rPr>
              <w:t>одрядчика</w:t>
            </w:r>
            <w:r w:rsidR="00460A43">
              <w:rPr>
                <w:lang w:eastAsia="en-US"/>
              </w:rPr>
              <w:t>;</w:t>
            </w:r>
          </w:p>
          <w:p w14:paraId="775596BC" w14:textId="125844DD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</w:t>
            </w:r>
            <w:r w:rsidR="00460A43">
              <w:rPr>
                <w:lang w:eastAsia="en-US"/>
              </w:rPr>
              <w:t>овавшихся и вывезенных отходов;</w:t>
            </w:r>
          </w:p>
          <w:p w14:paraId="65CC7C74" w14:textId="753A9D90" w:rsidR="008C037A" w:rsidRPr="00F96A57" w:rsidRDefault="008C037A" w:rsidP="00CB27D7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</w:t>
            </w:r>
            <w:r w:rsidR="00460A43">
              <w:rPr>
                <w:lang w:eastAsia="en-US"/>
              </w:rPr>
              <w:t xml:space="preserve"> уборке и вывозу Генподрядчику;</w:t>
            </w:r>
          </w:p>
          <w:p w14:paraId="61D650CA" w14:textId="1B9C5361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C922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5E1D3E1D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C92213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</w:t>
            </w:r>
            <w:r w:rsidR="00460A43">
              <w:rPr>
                <w:lang w:eastAsia="en-US"/>
              </w:rPr>
              <w:t>тушения;</w:t>
            </w:r>
          </w:p>
          <w:p w14:paraId="42C58FDF" w14:textId="1C13FCF4" w:rsidR="008C037A" w:rsidRPr="00BE7AD2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C9221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379E5A4A" w:rsidR="008C037A" w:rsidRPr="00C71551" w:rsidRDefault="008C037A" w:rsidP="0043513D">
            <w:pPr>
              <w:spacing w:line="276" w:lineRule="auto"/>
              <w:ind w:lef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00E6034C" w:rsidR="008C037A" w:rsidRPr="00C71551" w:rsidRDefault="008C037A" w:rsidP="00E3721E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750709">
              <w:rPr>
                <w:b/>
                <w:lang w:eastAsia="en-US"/>
              </w:rPr>
              <w:t>Субп</w:t>
            </w:r>
            <w:r w:rsidRPr="00C71551">
              <w:rPr>
                <w:b/>
                <w:lang w:eastAsia="en-US"/>
              </w:rPr>
              <w:t xml:space="preserve">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72BE5EE3" w14:textId="1C3B7850" w:rsidR="00B53A48" w:rsidRDefault="008C037A" w:rsidP="00E25A72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582D78">
              <w:t>Запорно-регулирующая арматура</w:t>
            </w:r>
          </w:p>
          <w:p w14:paraId="48429CA6" w14:textId="7C96C3DA" w:rsidR="00B53A48" w:rsidRDefault="00B53A48" w:rsidP="00E3721E">
            <w:pPr>
              <w:pStyle w:val="a3"/>
              <w:spacing w:line="276" w:lineRule="auto"/>
              <w:ind w:left="95"/>
              <w:jc w:val="both"/>
            </w:pPr>
            <w:r>
              <w:lastRenderedPageBreak/>
              <w:t>- Трубы, переходы, колено, тройники полипропиленовые</w:t>
            </w:r>
          </w:p>
          <w:p w14:paraId="3EE4701E" w14:textId="69B1342B" w:rsidR="00B53A48" w:rsidRDefault="00B53A48" w:rsidP="00E3721E">
            <w:pPr>
              <w:pStyle w:val="a3"/>
              <w:spacing w:line="276" w:lineRule="auto"/>
              <w:ind w:left="95"/>
              <w:jc w:val="both"/>
            </w:pPr>
            <w:r>
              <w:t>- Трубы из сшитого полиэтилена</w:t>
            </w:r>
          </w:p>
          <w:p w14:paraId="4E2B3EBF" w14:textId="48AA3F07" w:rsidR="008B7EEE" w:rsidRDefault="008B7EEE" w:rsidP="00E3721E">
            <w:pPr>
              <w:pStyle w:val="a3"/>
              <w:spacing w:line="276" w:lineRule="auto"/>
              <w:ind w:left="95"/>
              <w:jc w:val="both"/>
            </w:pPr>
            <w:r>
              <w:t>- Изоляция труб ПВХ</w:t>
            </w:r>
          </w:p>
          <w:p w14:paraId="4B3CB655" w14:textId="212701AA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382A80">
              <w:t>Крепежные элементы</w:t>
            </w:r>
          </w:p>
          <w:p w14:paraId="3A091A53" w14:textId="0A719C14" w:rsidR="00C679A0" w:rsidRDefault="00C679A0" w:rsidP="00E3721E">
            <w:pPr>
              <w:pStyle w:val="a3"/>
              <w:spacing w:line="276" w:lineRule="auto"/>
              <w:ind w:left="95"/>
              <w:jc w:val="both"/>
            </w:pPr>
            <w:r>
              <w:t>- Кабель</w:t>
            </w:r>
          </w:p>
          <w:p w14:paraId="437D669C" w14:textId="0D339ADD" w:rsidR="008826E6" w:rsidRDefault="008826E6" w:rsidP="00E3721E">
            <w:pPr>
              <w:pStyle w:val="a3"/>
              <w:spacing w:line="276" w:lineRule="auto"/>
              <w:ind w:left="95"/>
              <w:jc w:val="both"/>
            </w:pPr>
            <w:r>
              <w:t>- Бирка маркировочная</w:t>
            </w:r>
          </w:p>
          <w:p w14:paraId="35E4BD22" w14:textId="121DA563" w:rsidR="00E25A72" w:rsidRDefault="00E25A72" w:rsidP="00C679A0">
            <w:pPr>
              <w:spacing w:line="276" w:lineRule="auto"/>
              <w:jc w:val="both"/>
            </w:pPr>
          </w:p>
          <w:p w14:paraId="08966AD7" w14:textId="26B1B6E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247A115" w14:textId="3D6375E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6E6A7178" w14:textId="328C2C2D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</w:t>
            </w:r>
            <w:r w:rsidR="009A52DE">
              <w:rPr>
                <w:lang w:eastAsia="en-US"/>
              </w:rPr>
              <w:t>ее</w:t>
            </w:r>
            <w:r>
              <w:rPr>
                <w:lang w:eastAsia="en-US"/>
              </w:rPr>
              <w:t>.</w:t>
            </w:r>
          </w:p>
          <w:p w14:paraId="226C85ED" w14:textId="77777777" w:rsidR="00666F11" w:rsidRDefault="00666F1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7AA6A5BC" w14:textId="2148B7CD" w:rsidR="00666F11" w:rsidRPr="00206140" w:rsidRDefault="00666F11" w:rsidP="00904EFE">
            <w:pPr>
              <w:spacing w:line="276" w:lineRule="auto"/>
              <w:ind w:left="95" w:firstLine="425"/>
              <w:jc w:val="both"/>
              <w:rPr>
                <w:color w:val="FF0000"/>
                <w:lang w:eastAsia="en-US"/>
              </w:rPr>
            </w:pPr>
            <w:r>
              <w:t xml:space="preserve">При выполнении работ необходимо применять современные строительные, отделочные материалы и другие установочные изделия. Все применяемые материалы должны быть новыми, не бывшими в эксплуатации, не восстановленными, соответствовать ГОСТам и другим нормативным документам. Оборудование, поставляемое </w:t>
            </w:r>
            <w:r w:rsidR="00750709">
              <w:rPr>
                <w:color w:val="000000" w:themeColor="text1"/>
              </w:rPr>
              <w:t>Субп</w:t>
            </w:r>
            <w:r w:rsidR="00904EFE">
              <w:t>одрядчиком</w:t>
            </w:r>
            <w:r>
              <w:t xml:space="preserve">,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 и возможности проведения работ. </w:t>
            </w:r>
            <w:r w:rsidR="00750709">
              <w:rPr>
                <w:color w:val="000000" w:themeColor="text1"/>
              </w:rPr>
              <w:t>Субп</w:t>
            </w:r>
            <w:r w:rsidR="00904EFE">
              <w:t xml:space="preserve">одрядчик </w:t>
            </w:r>
            <w:r>
              <w:t xml:space="preserve">несет ответственность за соответствие используемых материалов государственным стандартам и техническим условиям. Все поставляемые для проведения работ материалы и оборудование должны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Копии сертификатов и т.п. на материалы и оборудования должны быть предоставлены Заказчику до начала их применения. </w:t>
            </w:r>
            <w:r w:rsidR="00750709">
              <w:rPr>
                <w:color w:val="000000" w:themeColor="text1"/>
              </w:rPr>
              <w:t>Субп</w:t>
            </w:r>
            <w:r w:rsidR="00904EFE">
              <w:t xml:space="preserve">одрядчик </w:t>
            </w:r>
            <w:r>
              <w:t xml:space="preserve">несет ответственность за ненадлежащее качество предоставленных им материалов и оборудования. Все необходимые для производства работ материалы включены в стоимость выполнения работ (цену Договора) и предоставляются </w:t>
            </w:r>
            <w:r w:rsidR="00750709">
              <w:rPr>
                <w:color w:val="000000" w:themeColor="text1"/>
              </w:rPr>
              <w:t>Субп</w:t>
            </w:r>
            <w:r w:rsidR="00904EFE">
              <w:t>одрядчиком</w:t>
            </w:r>
            <w:r>
              <w:t>.</w:t>
            </w:r>
          </w:p>
        </w:tc>
      </w:tr>
      <w:tr w:rsidR="00382A80" w:rsidRPr="00206140" w14:paraId="37769C73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F71" w14:textId="50FA8B0B" w:rsidR="00382A80" w:rsidRDefault="00BD0137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29A" w14:textId="2D3DCAFC" w:rsidR="00382A80" w:rsidRDefault="00BD0137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1E8" w14:textId="7D005782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Контроль выполнения работ следует подразделять на входной, операционный и оценку соответствия выполненных работ (СП 48.13330</w:t>
            </w:r>
            <w:r w:rsidR="006F29FA">
              <w:rPr>
                <w:color w:val="000000" w:themeColor="text1"/>
                <w:lang w:eastAsia="en-US"/>
              </w:rPr>
              <w:t>.2019</w:t>
            </w:r>
            <w:r w:rsidR="00B71606">
              <w:rPr>
                <w:color w:val="000000" w:themeColor="text1"/>
                <w:lang w:eastAsia="en-US"/>
              </w:rPr>
              <w:t xml:space="preserve"> «Организация строительства»</w:t>
            </w:r>
            <w:r w:rsidRPr="00C750CD">
              <w:rPr>
                <w:color w:val="000000" w:themeColor="text1"/>
                <w:lang w:eastAsia="en-US"/>
              </w:rPr>
              <w:t>).</w:t>
            </w:r>
          </w:p>
          <w:p w14:paraId="12EC86AB" w14:textId="1CC2C853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входном контроле необходимо:</w:t>
            </w:r>
          </w:p>
          <w:p w14:paraId="16F7093E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оценить качество поступающих на строительную площадку материалов, изделий, конструкций, оборудования;</w:t>
            </w:r>
          </w:p>
          <w:p w14:paraId="1E2A4F11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проверить соответствие сертификатов качества поставляемых материалов, изделий, конструкций, оборудования проектным требованиям; провести выборочные испытания контрольных образцов и проб поставляемых материалов.</w:t>
            </w:r>
          </w:p>
          <w:p w14:paraId="5827F3D9" w14:textId="5210A872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операционном контроле заложенных в ППР технологических процессов необходимо проверить качество производимых работ.</w:t>
            </w:r>
          </w:p>
          <w:p w14:paraId="0FC2C046" w14:textId="022BF78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Оценка соответствия (приемочный контроль) выполненных работ осуществляется с целью проверки соответствия примененных материалов, изделий и выполняемых работ требованиям строительных норм и правил, ГОСТ и ППР.</w:t>
            </w:r>
          </w:p>
          <w:p w14:paraId="782D13F3" w14:textId="4975A2A2" w:rsidR="00382A80" w:rsidRDefault="00BD0137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Контроль качества проводится с предоставлением результатов контроля </w:t>
            </w:r>
            <w:r w:rsidR="00750709">
              <w:rPr>
                <w:color w:val="000000" w:themeColor="text1"/>
              </w:rPr>
              <w:t>Субп</w:t>
            </w:r>
            <w:r w:rsidRPr="00C750CD">
              <w:rPr>
                <w:color w:val="000000" w:themeColor="text1"/>
                <w:lang w:eastAsia="en-US"/>
              </w:rPr>
              <w:t>одрядчику.</w:t>
            </w:r>
          </w:p>
          <w:p w14:paraId="28C949F2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ачество работ должно соответствовать нормативам установленным законодательством Российской Федерации (ФЗ, СНиП, СП, ППР, СанПиН и др.)</w:t>
            </w:r>
          </w:p>
          <w:p w14:paraId="4D269FD5" w14:textId="29DA5A9A" w:rsidR="00784F01" w:rsidRDefault="00944F71" w:rsidP="00784F01">
            <w:pPr>
              <w:spacing w:line="276" w:lineRule="auto"/>
              <w:ind w:left="60" w:firstLine="319"/>
            </w:pPr>
            <w:r>
              <w:t>Генподрядчик</w:t>
            </w:r>
            <w:r w:rsidR="00784F01">
              <w:t xml:space="preserve"> оставляет за собой право не принимать результаты работ в случае:</w:t>
            </w:r>
          </w:p>
          <w:p w14:paraId="5DCE7CD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екачественного выполнения работы или ее отдельного этапа;</w:t>
            </w:r>
          </w:p>
          <w:p w14:paraId="5597B1AC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арушения технологии производства работ;</w:t>
            </w:r>
          </w:p>
          <w:p w14:paraId="3787F976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отсутствие или/и несоответствие ИД, подтверждающей результат работы или отдельного ее этапа. </w:t>
            </w:r>
          </w:p>
          <w:p w14:paraId="767A05DF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й контроль осуществляется:</w:t>
            </w:r>
          </w:p>
          <w:p w14:paraId="42402C5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Со стороны Генподрядчика силами Генподрядчика ответственным лицом (назначается приказом), либо привлеченной Генподрядчиком специализированной организацией.</w:t>
            </w:r>
          </w:p>
          <w:p w14:paraId="32F17725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Со стороны Заказчика –силами Технического заказчика, привлеченной специализированной организацией. </w:t>
            </w:r>
          </w:p>
          <w:p w14:paraId="74749E1B" w14:textId="604893BA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</w:t>
            </w:r>
            <w:r w:rsidR="00750709">
              <w:rPr>
                <w:color w:val="000000" w:themeColor="text1"/>
              </w:rPr>
              <w:t>Субп</w:t>
            </w:r>
            <w:r>
              <w:t xml:space="preserve">одрядчик разрабатывает и согласовывает с </w:t>
            </w:r>
            <w:proofErr w:type="spellStart"/>
            <w:r w:rsidR="009D1619">
              <w:t>Генподядчиком</w:t>
            </w:r>
            <w:proofErr w:type="spellEnd"/>
            <w:r>
              <w:t>:</w:t>
            </w:r>
          </w:p>
          <w:p w14:paraId="38E25F9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проект производства работ;</w:t>
            </w:r>
          </w:p>
          <w:p w14:paraId="5F798EA6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график производства работ;</w:t>
            </w:r>
          </w:p>
          <w:p w14:paraId="556266FF" w14:textId="77777777" w:rsidR="00784F01" w:rsidRDefault="00784F01" w:rsidP="00784F01">
            <w:pPr>
              <w:spacing w:line="276" w:lineRule="auto"/>
              <w:ind w:left="60" w:firstLine="319"/>
            </w:pPr>
            <w:r>
              <w:lastRenderedPageBreak/>
              <w:t>-технологические карты на соответствующие виды работ.</w:t>
            </w:r>
          </w:p>
          <w:p w14:paraId="3B1625AB" w14:textId="61D14BEE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</w:t>
            </w:r>
            <w:r w:rsidR="00750709">
              <w:rPr>
                <w:color w:val="000000" w:themeColor="text1"/>
              </w:rPr>
              <w:t>Субп</w:t>
            </w:r>
            <w:r w:rsidR="00B71469">
              <w:t>одрядчик</w:t>
            </w:r>
            <w:r>
              <w:t xml:space="preserve"> направляет в адрес </w:t>
            </w:r>
            <w:r w:rsidR="00B71469">
              <w:t>Генподрядчика</w:t>
            </w:r>
            <w:r>
              <w:t>:</w:t>
            </w:r>
          </w:p>
          <w:p w14:paraId="0820422C" w14:textId="07DB943A" w:rsidR="00784F01" w:rsidRDefault="00784F01" w:rsidP="006D00E9">
            <w:pPr>
              <w:spacing w:line="276" w:lineRule="auto"/>
              <w:ind w:left="60" w:firstLine="319"/>
            </w:pPr>
            <w:r>
              <w:t>-</w:t>
            </w:r>
            <w:r w:rsidR="00B71469">
              <w:t xml:space="preserve"> </w:t>
            </w:r>
            <w:r>
              <w:t xml:space="preserve">приказы на ответственных лиц за выполнение СМР, за пожарную безопасность на Объекте, за охрану труда, за электрохозяйство,    </w:t>
            </w:r>
          </w:p>
          <w:p w14:paraId="58973773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е, монтажные и специальные строительные работы должны выполняться в строгом соответствии с технологическими картами, в которых детально отражаются методы организации и производства работ, способы входного, операционного и приемочного контроля качества с использованием современных средств, а также решения по охране труда.</w:t>
            </w:r>
          </w:p>
          <w:p w14:paraId="3C3709B9" w14:textId="7ADCFAC6" w:rsidR="00784F01" w:rsidRDefault="00784F01" w:rsidP="00784F01">
            <w:pPr>
              <w:spacing w:line="276" w:lineRule="auto"/>
              <w:ind w:left="60" w:firstLine="319"/>
            </w:pPr>
            <w:r>
              <w:t xml:space="preserve">Служба </w:t>
            </w:r>
            <w:r w:rsidR="00750709">
              <w:rPr>
                <w:color w:val="000000" w:themeColor="text1"/>
              </w:rPr>
              <w:t>Субп</w:t>
            </w:r>
            <w:r>
              <w:t>одрядчика обязана обеспечить контроль качества строительно-монтажных работ (СП 48.13330.201</w:t>
            </w:r>
            <w:r w:rsidR="00F10886">
              <w:t xml:space="preserve">9 </w:t>
            </w:r>
            <w:r>
              <w:t>«Организация строительства», Раздел 6).</w:t>
            </w:r>
          </w:p>
          <w:p w14:paraId="267CDAF8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онтроль качества работ должен включать:</w:t>
            </w:r>
          </w:p>
          <w:p w14:paraId="1EE930FD" w14:textId="4565FDFA" w:rsidR="00784F01" w:rsidRDefault="00784F01" w:rsidP="00784F01">
            <w:pPr>
              <w:spacing w:line="276" w:lineRule="auto"/>
              <w:ind w:left="60" w:firstLine="319"/>
            </w:pPr>
            <w:r>
              <w:t>- входной контроль рабочей документации, изделий, материалов, оборудования (СП 48.13330.201</w:t>
            </w:r>
            <w:r w:rsidR="00F10886">
              <w:t>9</w:t>
            </w:r>
            <w:r>
              <w:t>, Раздел 7);</w:t>
            </w:r>
          </w:p>
          <w:p w14:paraId="73092C07" w14:textId="77777777" w:rsidR="00784F01" w:rsidRDefault="00784F01" w:rsidP="00784F01">
            <w:pPr>
              <w:spacing w:line="276" w:lineRule="auto"/>
              <w:ind w:left="60" w:firstLine="319"/>
            </w:pPr>
            <w:r>
              <w:t>- операционный контроль отдельных производственных операций, соблюдения технологии выполнения строительно-монтажных работ, технологических карт, регламентов и схем операционного контроля качества;</w:t>
            </w:r>
          </w:p>
          <w:p w14:paraId="41EB0BBE" w14:textId="77777777" w:rsidR="00784F01" w:rsidRDefault="00784F01" w:rsidP="00784F01">
            <w:pPr>
              <w:spacing w:line="276" w:lineRule="auto"/>
              <w:ind w:left="60" w:firstLine="319"/>
            </w:pPr>
            <w:r>
              <w:t>- приемочный контроль выполненных строительно-монтажных работ.</w:t>
            </w:r>
          </w:p>
          <w:p w14:paraId="712E53F5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крытые работы должны быть освидетельствованы с составлением актов.</w:t>
            </w:r>
          </w:p>
          <w:p w14:paraId="7618FB89" w14:textId="1957D957" w:rsidR="00784F01" w:rsidRDefault="00784F01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b/>
                <w:lang w:eastAsia="en-US"/>
              </w:rPr>
            </w:pPr>
            <w:r w:rsidRPr="00F96A57">
              <w:t>Ответственные конструкции по мере готовности подлежат приемке с составлением акта промежуточной приемки.</w:t>
            </w: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36B50DBF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6EC58BC6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 w:rsidR="00750709">
              <w:rPr>
                <w:color w:val="000000" w:themeColor="text1"/>
              </w:rPr>
              <w:t>Субп</w:t>
            </w:r>
            <w:r w:rsidRPr="00206140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1CC77625" w:rsidR="008C037A" w:rsidRPr="00C71551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</w:t>
            </w:r>
            <w:r w:rsidR="00382A80" w:rsidRPr="00C750CD">
              <w:rPr>
                <w:lang w:eastAsia="en-US"/>
              </w:rPr>
              <w:t xml:space="preserve">РД-11-05-2007, другими нормативными актами РФ и требованиями </w:t>
            </w:r>
            <w:r w:rsidR="00382A80">
              <w:rPr>
                <w:lang w:eastAsia="en-US"/>
              </w:rPr>
              <w:t>Генп</w:t>
            </w:r>
            <w:r w:rsidR="00382A80" w:rsidRPr="00C750CD">
              <w:rPr>
                <w:lang w:eastAsia="en-US"/>
              </w:rPr>
              <w:t>одрядчика</w:t>
            </w:r>
            <w:r w:rsidRPr="00C71551">
              <w:rPr>
                <w:color w:val="000000" w:themeColor="text1"/>
                <w:szCs w:val="20"/>
              </w:rPr>
              <w:t xml:space="preserve">; </w:t>
            </w:r>
          </w:p>
          <w:p w14:paraId="2AEFC268" w14:textId="4FFCA0C3" w:rsidR="008C037A" w:rsidRDefault="00750709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8C037A" w:rsidRPr="00EF451D">
              <w:rPr>
                <w:color w:val="000000" w:themeColor="text1"/>
                <w:szCs w:val="20"/>
              </w:rPr>
              <w:t xml:space="preserve">одрядчик должен предоставить </w:t>
            </w:r>
            <w:r w:rsidR="008C037A">
              <w:rPr>
                <w:color w:val="000000" w:themeColor="text1"/>
                <w:szCs w:val="20"/>
              </w:rPr>
              <w:t>следующий перечень</w:t>
            </w:r>
            <w:r w:rsidR="00EC5026">
              <w:rPr>
                <w:color w:val="000000" w:themeColor="text1"/>
                <w:szCs w:val="20"/>
              </w:rPr>
              <w:t xml:space="preserve"> оригиналов</w:t>
            </w:r>
            <w:r w:rsidR="008C037A">
              <w:rPr>
                <w:color w:val="000000" w:themeColor="text1"/>
                <w:szCs w:val="20"/>
              </w:rPr>
              <w:t xml:space="preserve"> документов, подтверждающий качество продукции и выполненных работ:</w:t>
            </w:r>
          </w:p>
          <w:p w14:paraId="7D85C360" w14:textId="34625806" w:rsidR="00EC5026" w:rsidRDefault="008C037A" w:rsidP="00EC5026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382A80" w:rsidRPr="00C750CD">
              <w:rPr>
                <w:lang w:eastAsia="en-US"/>
              </w:rPr>
              <w:t>паспорта</w:t>
            </w:r>
            <w:r w:rsidR="009224D0">
              <w:rPr>
                <w:color w:val="000000"/>
              </w:rPr>
              <w:t xml:space="preserve">, сертификаты на </w:t>
            </w:r>
            <w:r w:rsidR="009224D0" w:rsidRPr="007249E8">
              <w:t xml:space="preserve">все материалы и оборудование, использованные при строительстве, гигиенические и пожарные сертификаты, а также других </w:t>
            </w:r>
            <w:r w:rsidR="009224D0" w:rsidRPr="007249E8">
              <w:lastRenderedPageBreak/>
              <w:t>сертифицирующих органов на материалы и оборудование, подлежащие соответствующим видам сертификации в соответствии с действующими нормами;</w:t>
            </w:r>
          </w:p>
          <w:p w14:paraId="79D718D4" w14:textId="0FA52D0B" w:rsidR="008C037A" w:rsidRDefault="00EC5026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lang w:eastAsia="en-US"/>
              </w:rPr>
              <w:t>-</w:t>
            </w:r>
            <w:r w:rsidR="00382A80">
              <w:rPr>
                <w:lang w:eastAsia="en-US"/>
              </w:rPr>
              <w:t xml:space="preserve"> гарантийные талоны, инструкции по монтажу</w:t>
            </w:r>
            <w:r w:rsidR="00382A80" w:rsidRPr="00C750CD">
              <w:rPr>
                <w:lang w:eastAsia="en-US"/>
              </w:rPr>
              <w:t>, сертификаты соответствия, сертификаты пожарной безопасности, санитарно-эпидемиологические заключения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</w:t>
            </w:r>
            <w:r w:rsidR="008C037A">
              <w:rPr>
                <w:color w:val="000000" w:themeColor="text1"/>
                <w:szCs w:val="20"/>
              </w:rPr>
              <w:t>;</w:t>
            </w:r>
          </w:p>
          <w:p w14:paraId="59E64039" w14:textId="4E5A1D0D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общие </w:t>
            </w:r>
            <w:r>
              <w:rPr>
                <w:color w:val="000000" w:themeColor="text1"/>
                <w:szCs w:val="20"/>
              </w:rPr>
              <w:t>и специальные журналы работ</w:t>
            </w:r>
            <w:r w:rsidR="00EC5026">
              <w:rPr>
                <w:color w:val="000000" w:themeColor="text1"/>
                <w:szCs w:val="20"/>
              </w:rPr>
              <w:t xml:space="preserve"> по форме </w:t>
            </w:r>
            <w:r w:rsidR="00766974">
              <w:rPr>
                <w:color w:val="000000" w:themeColor="text1"/>
                <w:szCs w:val="20"/>
              </w:rPr>
              <w:t>МГСН</w:t>
            </w:r>
            <w:r w:rsidR="00944F71">
              <w:rPr>
                <w:color w:val="000000" w:themeColor="text1"/>
                <w:szCs w:val="20"/>
              </w:rPr>
              <w:t xml:space="preserve"> (</w:t>
            </w:r>
            <w:proofErr w:type="spellStart"/>
            <w:r w:rsidR="00944F71">
              <w:rPr>
                <w:color w:val="000000" w:themeColor="text1"/>
                <w:szCs w:val="20"/>
              </w:rPr>
              <w:t>Мосгосстройнадзор</w:t>
            </w:r>
            <w:proofErr w:type="spellEnd"/>
            <w:r w:rsidR="00944F71">
              <w:rPr>
                <w:color w:val="000000" w:themeColor="text1"/>
                <w:szCs w:val="20"/>
              </w:rPr>
              <w:t>)</w:t>
            </w:r>
            <w:r>
              <w:rPr>
                <w:color w:val="000000" w:themeColor="text1"/>
                <w:szCs w:val="20"/>
              </w:rPr>
              <w:t>;</w:t>
            </w:r>
          </w:p>
          <w:p w14:paraId="3B2283CC" w14:textId="3BD7B6BF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акты </w:t>
            </w:r>
            <w:r>
              <w:rPr>
                <w:color w:val="000000" w:themeColor="text1"/>
                <w:szCs w:val="20"/>
              </w:rPr>
              <w:t>освидетельствования скрытых работ;</w:t>
            </w:r>
          </w:p>
          <w:p w14:paraId="1A41B820" w14:textId="15C92BF1" w:rsidR="004B6FFD" w:rsidRPr="004B6FFD" w:rsidRDefault="008C037A" w:rsidP="004B6FFD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>исполнительные схемы</w:t>
            </w:r>
            <w:r w:rsidR="002067E0">
              <w:rPr>
                <w:color w:val="000000" w:themeColor="text1"/>
                <w:szCs w:val="20"/>
              </w:rPr>
              <w:t>.</w:t>
            </w:r>
          </w:p>
          <w:p w14:paraId="6ED6DD6A" w14:textId="52F337F3" w:rsidR="008C037A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207236CF" w:rsidR="008C037A" w:rsidRPr="00EF451D" w:rsidRDefault="00750709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Субп</w:t>
            </w:r>
            <w:r w:rsidR="008C037A" w:rsidRPr="00EF451D">
              <w:rPr>
                <w:color w:val="000000" w:themeColor="text1"/>
                <w:szCs w:val="20"/>
              </w:rPr>
              <w:t>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0DAF1357" w:rsidR="008C037A" w:rsidRPr="00EF451D" w:rsidRDefault="008C037A" w:rsidP="00EC5026">
            <w:pPr>
              <w:shd w:val="clear" w:color="auto" w:fill="FFFFFF"/>
              <w:spacing w:line="276" w:lineRule="auto"/>
              <w:ind w:left="95"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 w:rsidR="00750709">
              <w:rPr>
                <w:color w:val="000000" w:themeColor="text1"/>
              </w:rPr>
              <w:t>Субп</w:t>
            </w:r>
            <w:r w:rsidRPr="00EF451D">
              <w:rPr>
                <w:color w:val="000000" w:themeColor="text1"/>
                <w:szCs w:val="20"/>
                <w:lang w:eastAsia="en-US"/>
              </w:rPr>
              <w:t>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ADD2FAD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E20" w14:textId="486683A2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</w:t>
            </w:r>
            <w:r w:rsidR="00BD0137">
              <w:rPr>
                <w:b/>
                <w:lang w:eastAsia="en-US"/>
              </w:rPr>
              <w:t xml:space="preserve">монтажу </w:t>
            </w:r>
            <w:r w:rsidR="00515A7A">
              <w:rPr>
                <w:b/>
                <w:lang w:eastAsia="en-US"/>
              </w:rPr>
              <w:t xml:space="preserve">внутреннего водоснабжения, </w:t>
            </w:r>
            <w:r w:rsidR="00E04E83">
              <w:rPr>
                <w:b/>
                <w:lang w:eastAsia="en-US"/>
              </w:rPr>
              <w:t>водоотведения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2409C6EC" w14:textId="16C0EF04" w:rsidR="008C037A" w:rsidRPr="00206140" w:rsidRDefault="008C037A" w:rsidP="00E3721E">
            <w:pPr>
              <w:shd w:val="clear" w:color="auto" w:fill="FFFFFF"/>
              <w:spacing w:line="276" w:lineRule="auto"/>
              <w:ind w:right="-7"/>
              <w:jc w:val="both"/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6792AC38" w:rsidR="008C037A" w:rsidRPr="00FD628B" w:rsidRDefault="008C037A" w:rsidP="00145B6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45B68">
              <w:rPr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58CCA59C" w:rsidR="008C037A" w:rsidRPr="006E31B3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 w:rsidRPr="006E31B3">
              <w:t>, Заказчиком</w:t>
            </w:r>
            <w:r w:rsidRPr="006E31B3">
              <w:t xml:space="preserve"> и </w:t>
            </w:r>
            <w:r w:rsidR="00DA58C1" w:rsidRPr="006E31B3">
              <w:t>Генподрядчиком</w:t>
            </w:r>
            <w:r w:rsidRPr="006E31B3">
              <w:t>.</w:t>
            </w:r>
          </w:p>
          <w:p w14:paraId="2FE8576E" w14:textId="7408535F" w:rsidR="006E31B3" w:rsidRPr="006E31B3" w:rsidRDefault="00750709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E31B3" w:rsidRPr="006E31B3">
              <w:t>одрядчик обязан соблюдать контрольно-пропускной режим на территории строительства Объекта.</w:t>
            </w:r>
          </w:p>
          <w:p w14:paraId="7F6EDB84" w14:textId="130E4F34" w:rsidR="006E31B3" w:rsidRPr="006E31B3" w:rsidRDefault="006E31B3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 w:rsidRPr="006E31B3">
              <w:t>Проживание на объекте запрещено.</w:t>
            </w:r>
          </w:p>
          <w:p w14:paraId="5AE85EDF" w14:textId="2C6ECDAC" w:rsidR="006E31B3" w:rsidRPr="006E31B3" w:rsidRDefault="00750709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E31B3" w:rsidRPr="006E31B3">
              <w:t>одрядчик осуществляет входной контроль рабочей документации.</w:t>
            </w:r>
          </w:p>
          <w:p w14:paraId="1F8C7E09" w14:textId="7E3A320B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Учесть все неочевидные (неучтенные сметой) работы, необходимые для исполнения обязательств по Договору.</w:t>
            </w:r>
          </w:p>
          <w:p w14:paraId="6BCBDDC2" w14:textId="120182E7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Приемка работ осуществляется ежемесячно за фактически выполненные работы.</w:t>
            </w:r>
          </w:p>
          <w:p w14:paraId="3DFA3FBE" w14:textId="575055CA" w:rsidR="006E31B3" w:rsidRPr="006E31B3" w:rsidRDefault="00750709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>
              <w:rPr>
                <w:color w:val="000000" w:themeColor="text1"/>
              </w:rPr>
              <w:t>Субп</w:t>
            </w:r>
            <w:r w:rsidR="006E31B3" w:rsidRPr="006E31B3">
              <w:t>одрядчик по требованию Заказчика, обязан представлять информацию о ходе выполнения работ.</w:t>
            </w:r>
          </w:p>
          <w:p w14:paraId="572A2427" w14:textId="0AD97219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 xml:space="preserve">Доставка и </w:t>
            </w:r>
            <w:r w:rsidR="003808D1" w:rsidRPr="006E31B3">
              <w:t xml:space="preserve">подача </w:t>
            </w:r>
            <w:r w:rsidRPr="006E31B3">
              <w:t xml:space="preserve">строительных материалов и комплектующих </w:t>
            </w:r>
            <w:r w:rsidR="003808D1" w:rsidRPr="006E31B3">
              <w:t>к месту производства</w:t>
            </w:r>
            <w:r w:rsidR="003808D1">
              <w:t xml:space="preserve"> работ</w:t>
            </w:r>
            <w:r w:rsidRPr="00A378E0">
              <w:t xml:space="preserve"> производится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 xml:space="preserve">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>одрядчиком также самостоятельно и учитывается в единичных расценках предложения.</w:t>
            </w:r>
          </w:p>
          <w:p w14:paraId="638FB9AA" w14:textId="38E45E02" w:rsidR="008C037A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682FDC">
              <w:t xml:space="preserve">оборудования и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</w:t>
            </w:r>
            <w:r w:rsidR="00750709">
              <w:rPr>
                <w:color w:val="000000" w:themeColor="text1"/>
              </w:rPr>
              <w:t>Субп</w:t>
            </w:r>
            <w:r w:rsidRPr="004F20C6">
              <w:t xml:space="preserve">одрядчиком. </w:t>
            </w:r>
            <w:r w:rsidR="00750709">
              <w:rPr>
                <w:color w:val="000000" w:themeColor="text1"/>
              </w:rPr>
              <w:t>Субп</w:t>
            </w:r>
            <w:r w:rsidRPr="004F20C6">
              <w:t>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5652E218" w14:textId="495DE70E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Обязательно присутствие русскоговорящего прораба со стороны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>одрядчика на стройплощадке в течение всего времени производства работ.</w:t>
            </w:r>
          </w:p>
          <w:p w14:paraId="2F80AF40" w14:textId="6E512475" w:rsidR="00A378E0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 xml:space="preserve">При производстве работ </w:t>
            </w:r>
            <w:r w:rsidR="00750709">
              <w:rPr>
                <w:color w:val="000000" w:themeColor="text1"/>
              </w:rPr>
              <w:t>Субп</w:t>
            </w:r>
            <w:r w:rsidR="00A378E0" w:rsidRPr="00A378E0">
              <w:t>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5D14F061" w:rsidR="00C25D36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 xml:space="preserve">Уборка и вывоз бытового и строительного мусора </w:t>
            </w:r>
            <w:r w:rsidRPr="00A378E0">
              <w:lastRenderedPageBreak/>
              <w:t xml:space="preserve">(остатков </w:t>
            </w:r>
            <w:r w:rsidR="00515A7A">
              <w:t>крепежных элементов, труб, отводов, переходов, фитинги</w:t>
            </w:r>
            <w:r w:rsidRPr="00A378E0">
              <w:t xml:space="preserve"> и пр.)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 xml:space="preserve">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0B014E98" w14:textId="6886A399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Генподрядчик оставляет за собой право в случае некачественной уборки мусора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>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</w:t>
            </w:r>
            <w:r w:rsidR="00750709">
              <w:rPr>
                <w:color w:val="000000" w:themeColor="text1"/>
              </w:rPr>
              <w:t>Субп</w:t>
            </w:r>
            <w:r w:rsidRPr="00A378E0">
              <w:t>одрядчик.</w:t>
            </w:r>
          </w:p>
          <w:p w14:paraId="19DE1587" w14:textId="7EF2F600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0B2F9972" w:rsidR="00E6392A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3808D1" w:rsidRPr="00E6392A">
              <w:t>объемам,</w:t>
            </w:r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 xml:space="preserve">В ходе работ </w:t>
            </w:r>
            <w:r w:rsidR="00750709">
              <w:rPr>
                <w:color w:val="000000" w:themeColor="text1"/>
              </w:rPr>
              <w:t>Субп</w:t>
            </w:r>
            <w:r w:rsidR="00E6392A" w:rsidRPr="00E6392A">
              <w:t xml:space="preserve">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</w:t>
            </w:r>
            <w:r w:rsidR="00750709">
              <w:rPr>
                <w:color w:val="000000" w:themeColor="text1"/>
              </w:rPr>
              <w:t>Субп</w:t>
            </w:r>
            <w:r w:rsidR="00E6392A" w:rsidRPr="00E6392A">
              <w:t>одрядчика.</w:t>
            </w:r>
            <w:r w:rsidR="00E6392A">
              <w:t xml:space="preserve"> </w:t>
            </w:r>
          </w:p>
          <w:p w14:paraId="5D5A710F" w14:textId="45ACF1B1" w:rsidR="00C25D36" w:rsidRPr="004F20C6" w:rsidRDefault="00E6392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14FC1F1C" w:rsidR="008C037A" w:rsidRPr="00C71551" w:rsidRDefault="008C037A" w:rsidP="00B7160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</w:t>
            </w:r>
            <w:r w:rsidR="00B71606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40D1F994" w:rsidR="008C037A" w:rsidRPr="00944F71" w:rsidRDefault="000F7E28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</w:rPr>
            </w:pPr>
            <w:r w:rsidRPr="00F96A57">
              <w:rPr>
                <w:b/>
              </w:rPr>
              <w:t xml:space="preserve">180 </w:t>
            </w:r>
            <w:r w:rsidR="00A378E0" w:rsidRPr="00F96A57">
              <w:rPr>
                <w:b/>
              </w:rPr>
              <w:t>календарных дней</w:t>
            </w:r>
            <w:r w:rsidR="00944F71" w:rsidRPr="00F96A57">
              <w:rPr>
                <w:b/>
              </w:rPr>
              <w:t>.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0C0F8684" w:rsidR="00FD6FEF" w:rsidRPr="00206140" w:rsidRDefault="00750709" w:rsidP="00FD6FEF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>Субп</w:t>
      </w:r>
      <w:r w:rsidR="00BE7AD2">
        <w:rPr>
          <w:b/>
        </w:rPr>
        <w:t>одрядчик полностью и безоговорочно подтверждает, что</w:t>
      </w:r>
      <w:r w:rsidR="00BE7AD2" w:rsidRPr="00206140">
        <w:rPr>
          <w:b/>
        </w:rPr>
        <w:t>:</w:t>
      </w:r>
    </w:p>
    <w:p w14:paraId="723F7026" w14:textId="07BFF4C9" w:rsidR="00BE7AD2" w:rsidRPr="00206140" w:rsidRDefault="00FD6FEF" w:rsidP="00BE7AD2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0B586E">
        <w:rPr>
          <w:b/>
        </w:rPr>
        <w:t xml:space="preserve">монтаж </w:t>
      </w:r>
      <w:r w:rsidR="00B7451F">
        <w:rPr>
          <w:b/>
        </w:rPr>
        <w:t>водоснабжения, водоотведения, насосн</w:t>
      </w:r>
      <w:r w:rsidR="00E04E83">
        <w:rPr>
          <w:b/>
        </w:rPr>
        <w:t>ые</w:t>
      </w:r>
      <w:r w:rsidR="00B7451F">
        <w:rPr>
          <w:b/>
        </w:rPr>
        <w:t xml:space="preserve"> станци</w:t>
      </w:r>
      <w:r w:rsidR="00E04E83">
        <w:rPr>
          <w:b/>
        </w:rPr>
        <w:t>и</w:t>
      </w:r>
      <w:r w:rsidR="000B586E">
        <w:rPr>
          <w:b/>
        </w:rPr>
        <w:t xml:space="preserve"> </w:t>
      </w:r>
      <w:r w:rsidRPr="00206140">
        <w:rPr>
          <w:b/>
        </w:rPr>
        <w:t xml:space="preserve">и в </w:t>
      </w:r>
      <w:r w:rsidR="00BE7AD2">
        <w:rPr>
          <w:b/>
        </w:rPr>
        <w:t>ведомости объемов работ (ВОР)</w:t>
      </w:r>
      <w:r w:rsidR="00BE7AD2" w:rsidRPr="00206140">
        <w:rPr>
          <w:b/>
        </w:rPr>
        <w:t xml:space="preserve"> учтены изделия, материалы и все вышеперечисленные виды работ, необходимые и достаточные для выполнения производства работ</w:t>
      </w:r>
      <w:r w:rsidR="00BE7AD2">
        <w:rPr>
          <w:b/>
        </w:rPr>
        <w:t xml:space="preserve"> </w:t>
      </w:r>
      <w:r w:rsidR="00BE7AD2" w:rsidRPr="00206140">
        <w:rPr>
          <w:b/>
        </w:rPr>
        <w:t>в полном объеме без заключения дополнительных соглашений.</w:t>
      </w:r>
      <w:r w:rsidR="00BE7AD2" w:rsidRPr="00206140">
        <w:t xml:space="preserve"> </w:t>
      </w:r>
    </w:p>
    <w:p w14:paraId="06BE4D08" w14:textId="77777777" w:rsidR="00BE7AD2" w:rsidRPr="00206140" w:rsidRDefault="00BE7AD2" w:rsidP="00BE7AD2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4D9DDCAF" w14:textId="77777777" w:rsidR="00BE7AD2" w:rsidRDefault="00BE7AD2" w:rsidP="00BE7AD2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lastRenderedPageBreak/>
        <w:t xml:space="preserve"> - ознакомился с территорией и фактическими условиями производства работ и согласен с договором </w:t>
      </w:r>
      <w:r>
        <w:rPr>
          <w:b/>
        </w:rPr>
        <w:t>Генподрядчика</w:t>
      </w:r>
      <w:r w:rsidRPr="00206140">
        <w:rPr>
          <w:b/>
        </w:rPr>
        <w:t>.</w:t>
      </w:r>
    </w:p>
    <w:p w14:paraId="55804A32" w14:textId="3C7373F4" w:rsidR="00813146" w:rsidRPr="00206140" w:rsidRDefault="00BE7AD2" w:rsidP="00BE7AD2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</w:t>
      </w:r>
      <w:r w:rsidR="00750709">
        <w:rPr>
          <w:b/>
        </w:rPr>
        <w:t>Субп</w:t>
      </w:r>
      <w:r>
        <w:rPr>
          <w:b/>
        </w:rPr>
        <w:t>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</w:t>
      </w:r>
      <w:r w:rsidR="00813146">
        <w:rPr>
          <w:b/>
        </w:rPr>
        <w:t xml:space="preserve">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B02A58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3C2B89" w14:textId="53FBCF28" w:rsidR="00B02A58" w:rsidRDefault="00750709">
            <w:pPr>
              <w:rPr>
                <w:b/>
                <w:bCs/>
              </w:rPr>
            </w:pPr>
            <w:r>
              <w:rPr>
                <w:b/>
                <w:bCs/>
              </w:rPr>
              <w:t>Субп</w:t>
            </w:r>
            <w:r w:rsidR="00B02A58">
              <w:rPr>
                <w:b/>
                <w:bCs/>
              </w:rPr>
              <w:t>одрядчик</w:t>
            </w:r>
          </w:p>
        </w:tc>
      </w:tr>
      <w:tr w:rsidR="00B02A58" w14:paraId="792D82EB" w14:textId="77777777" w:rsidTr="00B02A58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1A897" w14:textId="77777777" w:rsidR="00B02A58" w:rsidRDefault="00B02A58">
            <w:r>
              <w:t xml:space="preserve">___________________ </w:t>
            </w:r>
            <w:r>
              <w:br/>
              <w:t>М.П.</w:t>
            </w:r>
          </w:p>
        </w:tc>
      </w:tr>
    </w:tbl>
    <w:p w14:paraId="294B5212" w14:textId="717F0930" w:rsidR="00FD6FEF" w:rsidRPr="00882A92" w:rsidRDefault="00FD6FEF" w:rsidP="008826E6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6163E"/>
    <w:multiLevelType w:val="multilevel"/>
    <w:tmpl w:val="0436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92BF2"/>
    <w:multiLevelType w:val="hybridMultilevel"/>
    <w:tmpl w:val="1422C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305E54"/>
    <w:multiLevelType w:val="hybridMultilevel"/>
    <w:tmpl w:val="1EBA2862"/>
    <w:lvl w:ilvl="0" w:tplc="84181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7CC5"/>
    <w:multiLevelType w:val="hybridMultilevel"/>
    <w:tmpl w:val="270E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5D067791"/>
    <w:multiLevelType w:val="hybridMultilevel"/>
    <w:tmpl w:val="F4B8BDC0"/>
    <w:lvl w:ilvl="0" w:tplc="B21C721C">
      <w:numFmt w:val="bullet"/>
      <w:lvlText w:val="∙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436B"/>
    <w:rsid w:val="0003450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5F7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0F90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586E"/>
    <w:rsid w:val="000B6D11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0F7E28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3C7C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5B68"/>
    <w:rsid w:val="001474F5"/>
    <w:rsid w:val="00147780"/>
    <w:rsid w:val="0015113E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786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2BA1"/>
    <w:rsid w:val="001B605D"/>
    <w:rsid w:val="001B6624"/>
    <w:rsid w:val="001B7BB2"/>
    <w:rsid w:val="001C033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0E8E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067E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BF7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3AC8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A80"/>
    <w:rsid w:val="00382F68"/>
    <w:rsid w:val="00384CCB"/>
    <w:rsid w:val="00385134"/>
    <w:rsid w:val="003862E9"/>
    <w:rsid w:val="003869C8"/>
    <w:rsid w:val="003906CD"/>
    <w:rsid w:val="00391A01"/>
    <w:rsid w:val="00391BE1"/>
    <w:rsid w:val="00393E41"/>
    <w:rsid w:val="00395655"/>
    <w:rsid w:val="003972DD"/>
    <w:rsid w:val="003A116E"/>
    <w:rsid w:val="003A1E2A"/>
    <w:rsid w:val="003A2A50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408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05C1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41B"/>
    <w:rsid w:val="004215E6"/>
    <w:rsid w:val="00424D37"/>
    <w:rsid w:val="004279D1"/>
    <w:rsid w:val="00427CEB"/>
    <w:rsid w:val="0043146B"/>
    <w:rsid w:val="00431831"/>
    <w:rsid w:val="00434A72"/>
    <w:rsid w:val="00434DCE"/>
    <w:rsid w:val="0043513D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0A43"/>
    <w:rsid w:val="004613BB"/>
    <w:rsid w:val="00462849"/>
    <w:rsid w:val="0046292F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BE8"/>
    <w:rsid w:val="004A5F01"/>
    <w:rsid w:val="004A63B3"/>
    <w:rsid w:val="004A7B2B"/>
    <w:rsid w:val="004B201D"/>
    <w:rsid w:val="004B2051"/>
    <w:rsid w:val="004B46F1"/>
    <w:rsid w:val="004B6FFD"/>
    <w:rsid w:val="004C08F6"/>
    <w:rsid w:val="004C1622"/>
    <w:rsid w:val="004C256F"/>
    <w:rsid w:val="004C3549"/>
    <w:rsid w:val="004C70CC"/>
    <w:rsid w:val="004D10B5"/>
    <w:rsid w:val="004D1239"/>
    <w:rsid w:val="004D168A"/>
    <w:rsid w:val="004D1A6F"/>
    <w:rsid w:val="004D2DE5"/>
    <w:rsid w:val="004D2E4D"/>
    <w:rsid w:val="004D3590"/>
    <w:rsid w:val="004D386A"/>
    <w:rsid w:val="004D38F6"/>
    <w:rsid w:val="004D48BA"/>
    <w:rsid w:val="004D4C2E"/>
    <w:rsid w:val="004D66DD"/>
    <w:rsid w:val="004D71C4"/>
    <w:rsid w:val="004E3690"/>
    <w:rsid w:val="004E4394"/>
    <w:rsid w:val="004E7215"/>
    <w:rsid w:val="004E76A1"/>
    <w:rsid w:val="004F00E6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5A7A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6CCC"/>
    <w:rsid w:val="00582CCE"/>
    <w:rsid w:val="00582D78"/>
    <w:rsid w:val="00583272"/>
    <w:rsid w:val="0058470C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0668"/>
    <w:rsid w:val="005F2D1B"/>
    <w:rsid w:val="005F41F0"/>
    <w:rsid w:val="005F5EAF"/>
    <w:rsid w:val="005F6EE8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515B"/>
    <w:rsid w:val="00637F28"/>
    <w:rsid w:val="00640F74"/>
    <w:rsid w:val="006420C2"/>
    <w:rsid w:val="00643EF0"/>
    <w:rsid w:val="00646007"/>
    <w:rsid w:val="00647359"/>
    <w:rsid w:val="0065063A"/>
    <w:rsid w:val="00650E99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3705"/>
    <w:rsid w:val="00664650"/>
    <w:rsid w:val="00665CCB"/>
    <w:rsid w:val="00666F11"/>
    <w:rsid w:val="00670B57"/>
    <w:rsid w:val="00672B5C"/>
    <w:rsid w:val="00673F34"/>
    <w:rsid w:val="00675B9A"/>
    <w:rsid w:val="00680619"/>
    <w:rsid w:val="00682FDC"/>
    <w:rsid w:val="0068394E"/>
    <w:rsid w:val="006844D9"/>
    <w:rsid w:val="00685855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00E9"/>
    <w:rsid w:val="006D3489"/>
    <w:rsid w:val="006D409E"/>
    <w:rsid w:val="006E08C6"/>
    <w:rsid w:val="006E0F98"/>
    <w:rsid w:val="006E1C76"/>
    <w:rsid w:val="006E2B80"/>
    <w:rsid w:val="006E31B3"/>
    <w:rsid w:val="006E3726"/>
    <w:rsid w:val="006E3740"/>
    <w:rsid w:val="006E5A69"/>
    <w:rsid w:val="006E5B9A"/>
    <w:rsid w:val="006E5FCE"/>
    <w:rsid w:val="006F1B53"/>
    <w:rsid w:val="006F29FA"/>
    <w:rsid w:val="006F3261"/>
    <w:rsid w:val="006F39D2"/>
    <w:rsid w:val="006F6DF7"/>
    <w:rsid w:val="006F70D1"/>
    <w:rsid w:val="00700CE6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3C4F"/>
    <w:rsid w:val="00734162"/>
    <w:rsid w:val="00735686"/>
    <w:rsid w:val="00735B97"/>
    <w:rsid w:val="007378C4"/>
    <w:rsid w:val="0073794B"/>
    <w:rsid w:val="00740F19"/>
    <w:rsid w:val="007446E7"/>
    <w:rsid w:val="00750147"/>
    <w:rsid w:val="00750709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6974"/>
    <w:rsid w:val="007676BE"/>
    <w:rsid w:val="00776545"/>
    <w:rsid w:val="00776F99"/>
    <w:rsid w:val="00781C1A"/>
    <w:rsid w:val="00784F01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24E6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74B8C"/>
    <w:rsid w:val="008819E5"/>
    <w:rsid w:val="00881A47"/>
    <w:rsid w:val="008826E6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B7EEE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4EFE"/>
    <w:rsid w:val="00905CB3"/>
    <w:rsid w:val="00910503"/>
    <w:rsid w:val="00911EBD"/>
    <w:rsid w:val="00913BBF"/>
    <w:rsid w:val="00915E16"/>
    <w:rsid w:val="0091725F"/>
    <w:rsid w:val="00917F3B"/>
    <w:rsid w:val="00921EBE"/>
    <w:rsid w:val="009224D0"/>
    <w:rsid w:val="009236BA"/>
    <w:rsid w:val="00932A2A"/>
    <w:rsid w:val="00940A8F"/>
    <w:rsid w:val="00941DEA"/>
    <w:rsid w:val="00942A8A"/>
    <w:rsid w:val="009432CC"/>
    <w:rsid w:val="00944F71"/>
    <w:rsid w:val="00946CA4"/>
    <w:rsid w:val="00950384"/>
    <w:rsid w:val="00952D9A"/>
    <w:rsid w:val="009556F7"/>
    <w:rsid w:val="00962184"/>
    <w:rsid w:val="00963F6B"/>
    <w:rsid w:val="0096410E"/>
    <w:rsid w:val="00964BC2"/>
    <w:rsid w:val="00974728"/>
    <w:rsid w:val="009774D7"/>
    <w:rsid w:val="00981111"/>
    <w:rsid w:val="0098211D"/>
    <w:rsid w:val="009830A8"/>
    <w:rsid w:val="00985461"/>
    <w:rsid w:val="009929C9"/>
    <w:rsid w:val="00993208"/>
    <w:rsid w:val="009A0BD0"/>
    <w:rsid w:val="009A1AF7"/>
    <w:rsid w:val="009A1D4F"/>
    <w:rsid w:val="009A2A52"/>
    <w:rsid w:val="009A437B"/>
    <w:rsid w:val="009A52DE"/>
    <w:rsid w:val="009A5364"/>
    <w:rsid w:val="009A6438"/>
    <w:rsid w:val="009B247D"/>
    <w:rsid w:val="009B2DDD"/>
    <w:rsid w:val="009B50D2"/>
    <w:rsid w:val="009B603D"/>
    <w:rsid w:val="009B6E98"/>
    <w:rsid w:val="009C1A54"/>
    <w:rsid w:val="009C291C"/>
    <w:rsid w:val="009D1619"/>
    <w:rsid w:val="009D2606"/>
    <w:rsid w:val="009D3676"/>
    <w:rsid w:val="009D3B8B"/>
    <w:rsid w:val="009D3FD1"/>
    <w:rsid w:val="009D7C7F"/>
    <w:rsid w:val="009E07E8"/>
    <w:rsid w:val="009E1614"/>
    <w:rsid w:val="009E2B73"/>
    <w:rsid w:val="009E42CE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6EC9"/>
    <w:rsid w:val="00A378E0"/>
    <w:rsid w:val="00A4007F"/>
    <w:rsid w:val="00A409F9"/>
    <w:rsid w:val="00A40E2F"/>
    <w:rsid w:val="00A47226"/>
    <w:rsid w:val="00A52BDE"/>
    <w:rsid w:val="00A53242"/>
    <w:rsid w:val="00A5390D"/>
    <w:rsid w:val="00A558B3"/>
    <w:rsid w:val="00A56460"/>
    <w:rsid w:val="00A57034"/>
    <w:rsid w:val="00A61403"/>
    <w:rsid w:val="00A616BE"/>
    <w:rsid w:val="00A621FB"/>
    <w:rsid w:val="00A70553"/>
    <w:rsid w:val="00A713C0"/>
    <w:rsid w:val="00A73FE3"/>
    <w:rsid w:val="00A74F62"/>
    <w:rsid w:val="00A75871"/>
    <w:rsid w:val="00A75998"/>
    <w:rsid w:val="00A77A79"/>
    <w:rsid w:val="00A80A5C"/>
    <w:rsid w:val="00A80D0D"/>
    <w:rsid w:val="00A813A3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5054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4B49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26744"/>
    <w:rsid w:val="00B3140C"/>
    <w:rsid w:val="00B322AE"/>
    <w:rsid w:val="00B370F5"/>
    <w:rsid w:val="00B40217"/>
    <w:rsid w:val="00B41209"/>
    <w:rsid w:val="00B43B46"/>
    <w:rsid w:val="00B458DD"/>
    <w:rsid w:val="00B50A1D"/>
    <w:rsid w:val="00B514BC"/>
    <w:rsid w:val="00B53200"/>
    <w:rsid w:val="00B53A48"/>
    <w:rsid w:val="00B53C3B"/>
    <w:rsid w:val="00B55CAE"/>
    <w:rsid w:val="00B56EDF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1469"/>
    <w:rsid w:val="00B71606"/>
    <w:rsid w:val="00B721E5"/>
    <w:rsid w:val="00B724A6"/>
    <w:rsid w:val="00B7451F"/>
    <w:rsid w:val="00B77659"/>
    <w:rsid w:val="00B87BAE"/>
    <w:rsid w:val="00B90714"/>
    <w:rsid w:val="00B952F1"/>
    <w:rsid w:val="00B95484"/>
    <w:rsid w:val="00B95B2F"/>
    <w:rsid w:val="00B95F81"/>
    <w:rsid w:val="00BA5A20"/>
    <w:rsid w:val="00BB031F"/>
    <w:rsid w:val="00BB3977"/>
    <w:rsid w:val="00BC1B80"/>
    <w:rsid w:val="00BC1EFE"/>
    <w:rsid w:val="00BD0137"/>
    <w:rsid w:val="00BD3B20"/>
    <w:rsid w:val="00BD3EA9"/>
    <w:rsid w:val="00BD3FE2"/>
    <w:rsid w:val="00BD55E4"/>
    <w:rsid w:val="00BD76F6"/>
    <w:rsid w:val="00BE227F"/>
    <w:rsid w:val="00BE32E6"/>
    <w:rsid w:val="00BE3BD9"/>
    <w:rsid w:val="00BE7AD2"/>
    <w:rsid w:val="00BF0A25"/>
    <w:rsid w:val="00BF2C8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1701"/>
    <w:rsid w:val="00C63195"/>
    <w:rsid w:val="00C66893"/>
    <w:rsid w:val="00C679A0"/>
    <w:rsid w:val="00C70013"/>
    <w:rsid w:val="00C7089C"/>
    <w:rsid w:val="00C71548"/>
    <w:rsid w:val="00C71551"/>
    <w:rsid w:val="00C7379D"/>
    <w:rsid w:val="00C73DE3"/>
    <w:rsid w:val="00C75F64"/>
    <w:rsid w:val="00C812C2"/>
    <w:rsid w:val="00C82FD0"/>
    <w:rsid w:val="00C84474"/>
    <w:rsid w:val="00C92213"/>
    <w:rsid w:val="00C94479"/>
    <w:rsid w:val="00C978D8"/>
    <w:rsid w:val="00C97BED"/>
    <w:rsid w:val="00CA1690"/>
    <w:rsid w:val="00CA6A70"/>
    <w:rsid w:val="00CA740B"/>
    <w:rsid w:val="00CB27D7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2347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024C"/>
    <w:rsid w:val="00D44513"/>
    <w:rsid w:val="00D46B87"/>
    <w:rsid w:val="00D46BBE"/>
    <w:rsid w:val="00D4787C"/>
    <w:rsid w:val="00D47AB0"/>
    <w:rsid w:val="00D5200B"/>
    <w:rsid w:val="00D530FA"/>
    <w:rsid w:val="00D557BA"/>
    <w:rsid w:val="00D564F7"/>
    <w:rsid w:val="00D57152"/>
    <w:rsid w:val="00D6321D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2C41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0404"/>
    <w:rsid w:val="00DC41C1"/>
    <w:rsid w:val="00DD30DD"/>
    <w:rsid w:val="00DD5DCC"/>
    <w:rsid w:val="00DD70D9"/>
    <w:rsid w:val="00DD72D6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4E83"/>
    <w:rsid w:val="00E066CA"/>
    <w:rsid w:val="00E06E07"/>
    <w:rsid w:val="00E0717C"/>
    <w:rsid w:val="00E11AB3"/>
    <w:rsid w:val="00E136F2"/>
    <w:rsid w:val="00E13D0F"/>
    <w:rsid w:val="00E1560F"/>
    <w:rsid w:val="00E25A72"/>
    <w:rsid w:val="00E27C97"/>
    <w:rsid w:val="00E27D43"/>
    <w:rsid w:val="00E33B58"/>
    <w:rsid w:val="00E35264"/>
    <w:rsid w:val="00E3721E"/>
    <w:rsid w:val="00E37804"/>
    <w:rsid w:val="00E37B9B"/>
    <w:rsid w:val="00E40B96"/>
    <w:rsid w:val="00E425FF"/>
    <w:rsid w:val="00E44C84"/>
    <w:rsid w:val="00E4542D"/>
    <w:rsid w:val="00E45FEC"/>
    <w:rsid w:val="00E46C77"/>
    <w:rsid w:val="00E473AE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660C"/>
    <w:rsid w:val="00E77E53"/>
    <w:rsid w:val="00E811DA"/>
    <w:rsid w:val="00E82FFC"/>
    <w:rsid w:val="00E84319"/>
    <w:rsid w:val="00E8690C"/>
    <w:rsid w:val="00E86A00"/>
    <w:rsid w:val="00E92280"/>
    <w:rsid w:val="00E92C8A"/>
    <w:rsid w:val="00E9456F"/>
    <w:rsid w:val="00E95096"/>
    <w:rsid w:val="00E96191"/>
    <w:rsid w:val="00EA2445"/>
    <w:rsid w:val="00EA2F59"/>
    <w:rsid w:val="00EA3EA5"/>
    <w:rsid w:val="00EA6BEE"/>
    <w:rsid w:val="00EB4C10"/>
    <w:rsid w:val="00EB7AFC"/>
    <w:rsid w:val="00EC04AB"/>
    <w:rsid w:val="00EC5026"/>
    <w:rsid w:val="00EC6AAE"/>
    <w:rsid w:val="00EC7E15"/>
    <w:rsid w:val="00EC7EEB"/>
    <w:rsid w:val="00ED3AA8"/>
    <w:rsid w:val="00ED44BE"/>
    <w:rsid w:val="00ED4544"/>
    <w:rsid w:val="00EE2FA9"/>
    <w:rsid w:val="00EE36D5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0886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3D3"/>
    <w:rsid w:val="00F35A96"/>
    <w:rsid w:val="00F4165F"/>
    <w:rsid w:val="00F43029"/>
    <w:rsid w:val="00F442C0"/>
    <w:rsid w:val="00F455C9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96A57"/>
    <w:rsid w:val="00F97E05"/>
    <w:rsid w:val="00FA12ED"/>
    <w:rsid w:val="00FA13BE"/>
    <w:rsid w:val="00FA2E69"/>
    <w:rsid w:val="00FA7576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204D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7C7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7C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D203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3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4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5">
    <w:name w:val="Другое_"/>
    <w:basedOn w:val="a0"/>
    <w:link w:val="af6"/>
    <w:rsid w:val="00547DEE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7">
    <w:name w:val="footer"/>
    <w:basedOn w:val="a"/>
    <w:link w:val="af8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A378E0"/>
    <w:rPr>
      <w:rFonts w:ascii="Arial" w:eastAsia="Times New Roman" w:hAnsi="Arial" w:cs="Times New Roman"/>
      <w:szCs w:val="20"/>
      <w:lang w:eastAsia="ru-RU"/>
    </w:rPr>
  </w:style>
  <w:style w:type="table" w:customStyle="1" w:styleId="TableGrid">
    <w:name w:val="TableGrid"/>
    <w:rsid w:val="006E2B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List Paragraph 1 Знак"/>
    <w:link w:val="a3"/>
    <w:uiPriority w:val="34"/>
    <w:rsid w:val="006E3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2A8A-8E4F-456D-979E-DFBD4DE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45</Words>
  <Characters>25912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2</cp:revision>
  <cp:lastPrinted>2023-07-04T08:54:00Z</cp:lastPrinted>
  <dcterms:created xsi:type="dcterms:W3CDTF">2025-05-13T08:41:00Z</dcterms:created>
  <dcterms:modified xsi:type="dcterms:W3CDTF">2025-05-13T08:41:00Z</dcterms:modified>
</cp:coreProperties>
</file>